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1</w:t>
      </w:r>
      <w:r w:rsidR="005611CB">
        <w:fldChar w:fldCharType="end"/>
      </w:r>
    </w:p>
    <w:p w14:paraId="1FD17FEA" w14:textId="6EEC1B86" w:rsidR="005611CB" w:rsidRDefault="00F64272" w:rsidP="005611CB">
      <w:pPr>
        <w:mirrorIndents/>
        <w:jc w:val="center"/>
      </w:pPr>
      <w:r>
        <w:rPr>
          <w:noProof/>
        </w:rPr>
        <w:drawing>
          <wp:inline distT="0" distB="0" distL="0" distR="0" wp14:anchorId="1036B429" wp14:editId="55D1DBDA">
            <wp:extent cx="4069080" cy="601980"/>
            <wp:effectExtent l="0" t="0" r="7620" b="7620"/>
            <wp:docPr id="1784382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B3645A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2F06DFD6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r w:rsidR="00F64272">
        <w:rPr>
          <w:rStyle w:val="mord"/>
        </w:rPr>
        <w:t>IAQIX</w:t>
      </w:r>
      <w:r w:rsidR="00F64272">
        <w:rPr>
          <w:rStyle w:val="vlist-s"/>
        </w:rPr>
        <w:t>​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</w:t>
      </w:r>
      <w:r w:rsidR="00F64272">
        <w:t>IAQI</w:t>
      </w:r>
      <w:r>
        <w:rPr>
          <w:rFonts w:hint="eastAsia"/>
        </w:rPr>
        <w:t>，</w:t>
      </w:r>
      <w:r w:rsidR="00F64272">
        <w:rPr>
          <w:rStyle w:val="mord"/>
        </w:rPr>
        <w:t>C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濃度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大於或等於</w:t>
      </w:r>
      <w:r w:rsidR="00F64272">
        <w:t>C</w:t>
      </w:r>
      <w:r w:rsidR="00F64272">
        <w:t>的最高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Lo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小於或等於</w:t>
      </w:r>
      <w:r w:rsidR="00F64272">
        <w:t>C</w:t>
      </w:r>
      <w:r w:rsidR="00F64272">
        <w:t>的最低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IAQI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IAQILo</w:t>
      </w:r>
      <w:proofErr w:type="spellEnd"/>
      <w:r w:rsidR="00F64272">
        <w:t xml:space="preserve"> </w:t>
      </w:r>
      <w:r w:rsidR="00F64272">
        <w:t>分別是對應於</w:t>
      </w:r>
      <w:r w:rsidR="00F64272">
        <w:t xml:space="preserve"> </w:t>
      </w:r>
      <w:proofErr w:type="spellStart"/>
      <w:r w:rsidR="00F64272">
        <w:rPr>
          <w:rStyle w:val="katex-mathml"/>
        </w:rPr>
        <w:t>BPHi</w:t>
      </w:r>
      <w:proofErr w:type="spellEnd"/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BPL</w:t>
      </w:r>
      <w:r w:rsidR="00F64272">
        <w:rPr>
          <w:rStyle w:val="katex-mathml"/>
          <w:rFonts w:hint="eastAsia"/>
        </w:rPr>
        <w:t>o</w:t>
      </w:r>
      <w:proofErr w:type="spellEnd"/>
      <w:r w:rsidR="00F64272">
        <w:t>的</w:t>
      </w:r>
      <w:r w:rsidR="00F64272">
        <w:t>IAQI</w:t>
      </w:r>
      <w:r w:rsidR="00F64272">
        <w:rPr>
          <w:rFonts w:hint="eastAsia"/>
        </w:rPr>
        <w:t>，</w:t>
      </w:r>
      <w:r>
        <w:rPr>
          <w:rFonts w:hint="eastAsia"/>
        </w:rPr>
        <w:t>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210000A5" w:rsidR="005611CB" w:rsidRDefault="00C372C0" w:rsidP="00784CBF">
      <w:pPr>
        <w:ind w:firstLine="482"/>
        <w:mirrorIndents/>
        <w:jc w:val="center"/>
      </w:pPr>
      <w:r>
        <w:rPr>
          <w:noProof/>
        </w:rPr>
        <w:drawing>
          <wp:inline distT="0" distB="0" distL="0" distR="0" wp14:anchorId="2B12255D" wp14:editId="4480EC8F">
            <wp:extent cx="4747260" cy="731520"/>
            <wp:effectExtent l="0" t="0" r="0" b="0"/>
            <wp:docPr id="7818864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C372C0">
      <w:pPr>
        <w:ind w:left="480" w:firstLine="480"/>
        <w:mirrorIndents/>
        <w:jc w:val="center"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2FCEF9C2" w14:textId="67BDEDBE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3218BABB" w14:textId="3DDEA27F" w:rsidR="000E791A" w:rsidRPr="007D7836" w:rsidRDefault="000E791A" w:rsidP="000E791A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資料分析</w:t>
      </w:r>
    </w:p>
    <w:p w14:paraId="7DFE319E" w14:textId="210CC39F" w:rsidR="000E791A" w:rsidRDefault="000E791A" w:rsidP="002268F7">
      <w:pPr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3E2CB" wp14:editId="3D77C250">
                <wp:simplePos x="0" y="0"/>
                <wp:positionH relativeFrom="margin">
                  <wp:posOffset>1800225</wp:posOffset>
                </wp:positionH>
                <wp:positionV relativeFrom="paragraph">
                  <wp:posOffset>9525</wp:posOffset>
                </wp:positionV>
                <wp:extent cx="1914525" cy="428625"/>
                <wp:effectExtent l="19050" t="19050" r="28575" b="28575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CC7B" w14:textId="5BE3FC33" w:rsidR="000E791A" w:rsidRPr="004B0E5B" w:rsidRDefault="000E791A" w:rsidP="000E79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集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3E2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6" type="#_x0000_t116" style="position:absolute;margin-left:141.75pt;margin-top:.75pt;width:15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" filled="f" strokecolor="black [3213]" strokeweight="3pt">
                <v:path arrowok="t"/>
                <v:textbox>
                  <w:txbxContent>
                    <w:p w14:paraId="106FCC7B" w14:textId="5BE3FC33" w:rsidR="000E791A" w:rsidRPr="004B0E5B" w:rsidRDefault="000E791A" w:rsidP="000E79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集數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F8511" w14:textId="705C0701" w:rsidR="0066774E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C1D3551" wp14:editId="1585A1D5">
                <wp:simplePos x="0" y="0"/>
                <wp:positionH relativeFrom="column">
                  <wp:posOffset>934085</wp:posOffset>
                </wp:positionH>
                <wp:positionV relativeFrom="paragraph">
                  <wp:posOffset>481012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3D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73.55pt;margin-top:378.75pt;width:0;height:4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FFDB8" wp14:editId="0B354DD2">
                <wp:simplePos x="0" y="0"/>
                <wp:positionH relativeFrom="margin">
                  <wp:posOffset>179705</wp:posOffset>
                </wp:positionH>
                <wp:positionV relativeFrom="paragraph">
                  <wp:posOffset>54006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4FF44" w14:textId="77777777" w:rsidR="000E791A" w:rsidRDefault="000E791A" w:rsidP="000E791A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7FFDB8" id="矩形 1" o:spid="_x0000_s1027" style="position:absolute;left:0;text-align:left;margin-left:14.15pt;margin-top:425.25pt;width:122.2pt;height:5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" filled="f" strokeweight="3pt">
                <v:textbox>
                  <w:txbxContent>
                    <w:p w14:paraId="79C4FF44" w14:textId="77777777" w:rsidR="000E791A" w:rsidRDefault="000E791A" w:rsidP="000E791A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16C30" w14:textId="0D3492C9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2B68DD0" wp14:editId="735D699D">
                <wp:simplePos x="0" y="0"/>
                <wp:positionH relativeFrom="column">
                  <wp:posOffset>2876550</wp:posOffset>
                </wp:positionH>
                <wp:positionV relativeFrom="paragraph">
                  <wp:posOffset>47625</wp:posOffset>
                </wp:positionV>
                <wp:extent cx="0" cy="276225"/>
                <wp:effectExtent l="76200" t="0" r="57150" b="4762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8A54" id="直線單箭頭接點 6" o:spid="_x0000_s1026" type="#_x0000_t32" style="position:absolute;margin-left:226.5pt;margin-top:3.75pt;width:0;height:21.75pt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F9050CB" w14:textId="0D13D3AC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AE957" wp14:editId="0339E661">
                <wp:simplePos x="0" y="0"/>
                <wp:positionH relativeFrom="margin">
                  <wp:posOffset>2114550</wp:posOffset>
                </wp:positionH>
                <wp:positionV relativeFrom="paragraph">
                  <wp:posOffset>200025</wp:posOffset>
                </wp:positionV>
                <wp:extent cx="1552320" cy="390525"/>
                <wp:effectExtent l="19050" t="19050" r="10160" b="2857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043FF6" w14:textId="77777777" w:rsidR="000E791A" w:rsidRDefault="000E791A" w:rsidP="000E791A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E957" id="_x0000_s1028" style="position:absolute;left:0;text-align:left;margin-left:166.5pt;margin-top:15.75pt;width:122.25pt;height:3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" filled="f" strokeweight="3pt">
                <v:textbox>
                  <w:txbxContent>
                    <w:p w14:paraId="2C043FF6" w14:textId="77777777" w:rsidR="000E791A" w:rsidRDefault="000E791A" w:rsidP="000E791A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85009" w14:textId="7F9BFE68" w:rsidR="000E791A" w:rsidRDefault="000E791A" w:rsidP="004009AF">
      <w:pPr>
        <w:ind w:left="960" w:firstLine="480"/>
        <w:mirrorIndents/>
        <w:rPr>
          <w:sz w:val="22"/>
        </w:rPr>
      </w:pPr>
    </w:p>
    <w:p w14:paraId="68A376BB" w14:textId="7B1F4BB9" w:rsidR="000E791A" w:rsidRDefault="000E791A" w:rsidP="004009AF">
      <w:pPr>
        <w:ind w:left="960" w:firstLine="480"/>
        <w:mirrorIndents/>
        <w:rPr>
          <w:sz w:val="22"/>
        </w:rPr>
      </w:pPr>
    </w:p>
    <w:p w14:paraId="620EE1BD" w14:textId="50B177D0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06B0CB9" wp14:editId="2E17896D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E5CA" id="直線單箭頭接點 6" o:spid="_x0000_s1026" type="#_x0000_t32" style="position:absolute;margin-left:226.5pt;margin-top:.75pt;width:0;height:21.75pt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K+AA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FF6E886" w14:textId="5B7075B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0E4BB" wp14:editId="7FE7FD74">
                <wp:simplePos x="0" y="0"/>
                <wp:positionH relativeFrom="margin">
                  <wp:posOffset>2095500</wp:posOffset>
                </wp:positionH>
                <wp:positionV relativeFrom="paragraph">
                  <wp:posOffset>200026</wp:posOffset>
                </wp:positionV>
                <wp:extent cx="1551940" cy="419100"/>
                <wp:effectExtent l="19050" t="19050" r="10160" b="19050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67977" w14:textId="77777777" w:rsidR="000E791A" w:rsidRDefault="000E791A" w:rsidP="000E791A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E4BB" id="_x0000_s1029" style="position:absolute;left:0;text-align:left;margin-left:165pt;margin-top:15.75pt;width:122.2pt;height:3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" filled="f" strokeweight="3pt">
                <v:textbox>
                  <w:txbxContent>
                    <w:p w14:paraId="3A167977" w14:textId="77777777" w:rsidR="000E791A" w:rsidRDefault="000E791A" w:rsidP="000E791A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4346DA" w14:textId="25A05492" w:rsidR="000E791A" w:rsidRDefault="000E791A" w:rsidP="004009AF">
      <w:pPr>
        <w:ind w:left="960" w:firstLine="480"/>
        <w:mirrorIndents/>
        <w:rPr>
          <w:sz w:val="22"/>
        </w:rPr>
      </w:pPr>
    </w:p>
    <w:p w14:paraId="260201DF" w14:textId="431CA8D5" w:rsidR="000E791A" w:rsidRDefault="000E791A" w:rsidP="004009AF">
      <w:pPr>
        <w:ind w:left="960" w:firstLine="480"/>
        <w:mirrorIndents/>
        <w:rPr>
          <w:sz w:val="22"/>
        </w:rPr>
      </w:pPr>
    </w:p>
    <w:p w14:paraId="360E9869" w14:textId="43F60F65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5695D0D" wp14:editId="15674C88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D330" id="直線單箭頭接點 6" o:spid="_x0000_s1026" type="#_x0000_t32" style="position:absolute;margin-left:226.5pt;margin-top:.75pt;width:0;height:21.75pt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ChAg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8F9CA29" w14:textId="3132FB3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47601" wp14:editId="1AABD95C">
                <wp:simplePos x="0" y="0"/>
                <wp:positionH relativeFrom="margin">
                  <wp:posOffset>2114550</wp:posOffset>
                </wp:positionH>
                <wp:positionV relativeFrom="paragraph">
                  <wp:posOffset>123825</wp:posOffset>
                </wp:positionV>
                <wp:extent cx="1551940" cy="409575"/>
                <wp:effectExtent l="19050" t="19050" r="10160" b="2857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E8D72" w14:textId="06B0ADAC" w:rsidR="000E791A" w:rsidRDefault="000E791A" w:rsidP="000E791A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評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7601" id="_x0000_s1030" style="position:absolute;left:0;text-align:left;margin-left:166.5pt;margin-top:9.75pt;width:122.2pt;height:32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" filled="f" strokeweight="3pt">
                <v:textbox>
                  <w:txbxContent>
                    <w:p w14:paraId="0B3E8D72" w14:textId="06B0ADAC" w:rsidR="000E791A" w:rsidRDefault="000E791A" w:rsidP="000E791A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74D0" w14:textId="296D833F" w:rsidR="000E791A" w:rsidRDefault="000E791A" w:rsidP="004009AF">
      <w:pPr>
        <w:ind w:left="960" w:firstLine="480"/>
        <w:mirrorIndents/>
        <w:rPr>
          <w:sz w:val="22"/>
        </w:rPr>
      </w:pPr>
    </w:p>
    <w:p w14:paraId="52073B4F" w14:textId="43034ADE" w:rsidR="000E791A" w:rsidRDefault="000E791A" w:rsidP="004009AF">
      <w:pPr>
        <w:ind w:left="960" w:firstLine="480"/>
        <w:mirrorIndents/>
        <w:rPr>
          <w:sz w:val="22"/>
        </w:rPr>
      </w:pPr>
    </w:p>
    <w:p w14:paraId="7A7B272D" w14:textId="6E0F9687" w:rsidR="000E791A" w:rsidRDefault="000E791A" w:rsidP="004009AF">
      <w:pPr>
        <w:ind w:left="960" w:firstLine="480"/>
        <w:mirrorIndents/>
        <w:rPr>
          <w:sz w:val="22"/>
        </w:rPr>
      </w:pPr>
    </w:p>
    <w:p w14:paraId="619AF59D" w14:textId="7BEFBEC2" w:rsidR="000E791A" w:rsidRDefault="000E791A" w:rsidP="004009AF">
      <w:pPr>
        <w:ind w:left="960" w:firstLine="480"/>
        <w:mirrorIndents/>
        <w:rPr>
          <w:sz w:val="22"/>
        </w:rPr>
      </w:pPr>
    </w:p>
    <w:p w14:paraId="10CD6314" w14:textId="46F95E19" w:rsidR="000E791A" w:rsidRDefault="000E791A" w:rsidP="004009AF">
      <w:pPr>
        <w:ind w:left="960" w:firstLine="480"/>
        <w:mirrorIndents/>
        <w:rPr>
          <w:sz w:val="22"/>
        </w:rPr>
      </w:pPr>
    </w:p>
    <w:p w14:paraId="1A54CBD0" w14:textId="2589C894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lastRenderedPageBreak/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76ED3715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>3-1</w:t>
      </w:r>
      <w:r w:rsidR="00C65744" w:rsidRPr="0066774E">
        <w:rPr>
          <w:rFonts w:hint="eastAsia"/>
          <w:b/>
          <w:bCs/>
          <w:sz w:val="28"/>
          <w:szCs w:val="28"/>
        </w:rPr>
        <w:t>統計資料分析</w:t>
      </w:r>
    </w:p>
    <w:p w14:paraId="78661B10" w14:textId="77777777" w:rsidR="008B33FC" w:rsidRDefault="008B33FC" w:rsidP="008B33FC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挑選其中幾個資料作關聯係數矩陣。以下為程式碼</w:t>
      </w:r>
    </w:p>
    <w:p w14:paraId="00293685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=</w:t>
      </w:r>
      <w:proofErr w:type="spellStart"/>
      <w:r w:rsidRPr="00AE1678">
        <w:rPr>
          <w:sz w:val="22"/>
        </w:rPr>
        <w:t>pd.read_csv</w:t>
      </w:r>
      <w:proofErr w:type="spellEnd"/>
      <w:r w:rsidRPr="00AE1678">
        <w:rPr>
          <w:sz w:val="22"/>
        </w:rPr>
        <w:t>('/content/drive/</w:t>
      </w:r>
      <w:proofErr w:type="spellStart"/>
      <w:r w:rsidRPr="00AE1678">
        <w:rPr>
          <w:sz w:val="22"/>
        </w:rPr>
        <w:t>MyDrive</w:t>
      </w:r>
      <w:proofErr w:type="spellEnd"/>
      <w:r w:rsidRPr="00AE1678">
        <w:rPr>
          <w:sz w:val="22"/>
        </w:rPr>
        <w:t>/</w:t>
      </w:r>
      <w:proofErr w:type="spellStart"/>
      <w:r w:rsidRPr="00AE1678">
        <w:rPr>
          <w:sz w:val="22"/>
        </w:rPr>
        <w:t>ppt</w:t>
      </w:r>
      <w:proofErr w:type="spellEnd"/>
      <w:r w:rsidRPr="00AE1678">
        <w:rPr>
          <w:sz w:val="22"/>
        </w:rPr>
        <w:t>/air_total.csv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引入數據</w:t>
      </w:r>
    </w:p>
    <w:p w14:paraId="481D299D" w14:textId="77777777" w:rsidR="008B33FC" w:rsidRPr="00AE1678" w:rsidRDefault="008B33FC" w:rsidP="008B33FC">
      <w:pPr>
        <w:mirrorIndents/>
        <w:rPr>
          <w:sz w:val="22"/>
        </w:rPr>
      </w:pPr>
      <w:r w:rsidRPr="00AE1678">
        <w:rPr>
          <w:rFonts w:hint="eastAsia"/>
          <w:sz w:val="22"/>
        </w:rPr>
        <w:t>st1='</w:t>
      </w:r>
      <w:r w:rsidRPr="00AE1678">
        <w:rPr>
          <w:rFonts w:hint="eastAsia"/>
          <w:sz w:val="22"/>
        </w:rPr>
        <w:t>花蓮</w:t>
      </w:r>
      <w:r w:rsidRPr="00AE1678">
        <w:rPr>
          <w:rFonts w:hint="eastAsia"/>
          <w:sz w:val="22"/>
        </w:rPr>
        <w:t>'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指定地</w:t>
      </w:r>
      <w:proofErr w:type="gramStart"/>
      <w:r>
        <w:rPr>
          <w:rFonts w:hint="eastAsia"/>
          <w:sz w:val="22"/>
        </w:rPr>
        <w:t>地</w:t>
      </w:r>
      <w:proofErr w:type="gramEnd"/>
    </w:p>
    <w:p w14:paraId="21D246B4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=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'</w:t>
      </w:r>
      <w:proofErr w:type="spellStart"/>
      <w:r w:rsidRPr="00AE1678">
        <w:rPr>
          <w:sz w:val="22"/>
        </w:rPr>
        <w:t>sitename</w:t>
      </w:r>
      <w:proofErr w:type="spellEnd"/>
      <w:r w:rsidRPr="00AE1678">
        <w:rPr>
          <w:sz w:val="22"/>
        </w:rPr>
        <w:t>']==st1]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將該地點之數據篩出</w:t>
      </w:r>
    </w:p>
    <w:p w14:paraId="1AEF2103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binary_columns</w:t>
      </w:r>
      <w:proofErr w:type="spellEnd"/>
      <w:r w:rsidRPr="00AE1678">
        <w:rPr>
          <w:sz w:val="22"/>
        </w:rPr>
        <w:t xml:space="preserve"> = 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['so2','co', 'o3', 'o3_8hr', 'pm10','pm2.5', 'no2', 'no']]</w:t>
      </w:r>
    </w:p>
    <w:p w14:paraId="62D23DB7" w14:textId="77777777" w:rsidR="008B33FC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correlation_matrix</w:t>
      </w:r>
      <w:proofErr w:type="spellEnd"/>
      <w:r w:rsidRPr="00AE1678">
        <w:rPr>
          <w:sz w:val="22"/>
        </w:rPr>
        <w:t xml:space="preserve"> = </w:t>
      </w:r>
      <w:proofErr w:type="spellStart"/>
      <w:r w:rsidRPr="00AE1678">
        <w:rPr>
          <w:sz w:val="22"/>
        </w:rPr>
        <w:t>binary_columns.corr</w:t>
      </w:r>
      <w:proofErr w:type="spellEnd"/>
      <w:r w:rsidRPr="00AE1678">
        <w:rPr>
          <w:sz w:val="22"/>
        </w:rPr>
        <w:t>(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利用</w:t>
      </w:r>
      <w:proofErr w:type="spellStart"/>
      <w:r>
        <w:rPr>
          <w:rFonts w:hint="eastAsia"/>
          <w:sz w:val="22"/>
        </w:rPr>
        <w:t>corr</w:t>
      </w:r>
      <w:proofErr w:type="spellEnd"/>
      <w:r>
        <w:rPr>
          <w:rFonts w:hint="eastAsia"/>
          <w:sz w:val="22"/>
        </w:rPr>
        <w:t>這個</w:t>
      </w:r>
      <w:proofErr w:type="gramStart"/>
      <w:r>
        <w:rPr>
          <w:rFonts w:hint="eastAsia"/>
          <w:sz w:val="22"/>
        </w:rPr>
        <w:t>函式算出</w:t>
      </w:r>
      <w:proofErr w:type="gramEnd"/>
      <w:r>
        <w:rPr>
          <w:rFonts w:hint="eastAsia"/>
          <w:sz w:val="22"/>
        </w:rPr>
        <w:t>兩兩之間的</w:t>
      </w:r>
    </w:p>
    <w:p w14:paraId="36967637" w14:textId="77777777" w:rsidR="008B33FC" w:rsidRPr="00AE1678" w:rsidRDefault="008B33FC" w:rsidP="008B33FC">
      <w:pPr>
        <w:mirrorIndents/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關聯係數</w:t>
      </w:r>
    </w:p>
    <w:p w14:paraId="4541E290" w14:textId="77777777" w:rsidR="008B33FC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sns.heatmap</w:t>
      </w:r>
      <w:proofErr w:type="spellEnd"/>
      <w:r w:rsidRPr="00AE1678">
        <w:rPr>
          <w:sz w:val="22"/>
        </w:rPr>
        <w:t>(</w:t>
      </w:r>
      <w:proofErr w:type="spellStart"/>
      <w:r w:rsidRPr="00AE1678">
        <w:rPr>
          <w:sz w:val="22"/>
        </w:rPr>
        <w:t>correlation_matrix</w:t>
      </w:r>
      <w:proofErr w:type="spellEnd"/>
      <w:r w:rsidRPr="00AE1678">
        <w:rPr>
          <w:sz w:val="22"/>
        </w:rPr>
        <w:t xml:space="preserve">, </w:t>
      </w:r>
      <w:proofErr w:type="spellStart"/>
      <w:r w:rsidRPr="00AE1678">
        <w:rPr>
          <w:sz w:val="22"/>
        </w:rPr>
        <w:t>annot</w:t>
      </w:r>
      <w:proofErr w:type="spellEnd"/>
      <w:r w:rsidRPr="00AE1678">
        <w:rPr>
          <w:sz w:val="22"/>
        </w:rPr>
        <w:t xml:space="preserve">=True, </w:t>
      </w:r>
      <w:proofErr w:type="spellStart"/>
      <w:r w:rsidRPr="00AE1678">
        <w:rPr>
          <w:sz w:val="22"/>
        </w:rPr>
        <w:t>cmap</w:t>
      </w:r>
      <w:proofErr w:type="spellEnd"/>
      <w:r w:rsidRPr="00AE1678">
        <w:rPr>
          <w:sz w:val="22"/>
        </w:rPr>
        <w:t>='Reds', linewidths=0.5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繪製</w:t>
      </w:r>
    </w:p>
    <w:p w14:paraId="0B9D8C34" w14:textId="159CA4EB" w:rsidR="008B33FC" w:rsidRPr="00B3645A" w:rsidRDefault="008B33FC" w:rsidP="008B33FC">
      <w:pPr>
        <w:mirrorIndents/>
        <w:rPr>
          <w:sz w:val="22"/>
        </w:rPr>
      </w:pPr>
      <w:r w:rsidRPr="00B3645A">
        <w:rPr>
          <w:rFonts w:hint="eastAsia"/>
          <w:sz w:val="22"/>
        </w:rPr>
        <w:t>#</w:t>
      </w:r>
      <w:r w:rsidR="00B3645A" w:rsidRPr="00B3645A">
        <w:rPr>
          <w:rFonts w:hint="eastAsia"/>
          <w:sz w:val="22"/>
        </w:rPr>
        <w:t>熱力圖如</w:t>
      </w:r>
      <w:r w:rsidR="00B3645A" w:rsidRPr="00B3645A">
        <w:rPr>
          <w:sz w:val="22"/>
        </w:rPr>
        <w:fldChar w:fldCharType="begin"/>
      </w:r>
      <w:r w:rsidR="00B3645A" w:rsidRPr="00B3645A">
        <w:rPr>
          <w:sz w:val="22"/>
        </w:rPr>
        <w:instrText xml:space="preserve"> </w:instrText>
      </w:r>
      <w:r w:rsidR="00B3645A" w:rsidRPr="00B3645A">
        <w:rPr>
          <w:rFonts w:hint="eastAsia"/>
          <w:sz w:val="22"/>
        </w:rPr>
        <w:instrText>REF _Ref168839505 \h</w:instrText>
      </w:r>
      <w:r w:rsidR="00B3645A" w:rsidRPr="00B3645A">
        <w:rPr>
          <w:sz w:val="22"/>
        </w:rPr>
        <w:instrText xml:space="preserve"> </w:instrText>
      </w:r>
      <w:r w:rsidR="00B3645A" w:rsidRPr="00B3645A">
        <w:rPr>
          <w:sz w:val="22"/>
        </w:rPr>
      </w:r>
      <w:r w:rsidR="00B3645A">
        <w:rPr>
          <w:sz w:val="22"/>
        </w:rPr>
        <w:instrText xml:space="preserve"> \* MERGEFORMAT </w:instrText>
      </w:r>
      <w:r w:rsidR="00B3645A" w:rsidRPr="00B3645A">
        <w:rPr>
          <w:sz w:val="22"/>
        </w:rPr>
        <w:fldChar w:fldCharType="separate"/>
      </w:r>
      <w:r w:rsidR="00B3645A" w:rsidRPr="00B3645A">
        <w:rPr>
          <w:rFonts w:hint="eastAsia"/>
          <w:sz w:val="22"/>
        </w:rPr>
        <w:t>圖</w:t>
      </w:r>
      <w:r w:rsidR="00B3645A" w:rsidRPr="00B3645A">
        <w:rPr>
          <w:rFonts w:hint="eastAsia"/>
          <w:sz w:val="22"/>
        </w:rPr>
        <w:t xml:space="preserve"> </w:t>
      </w:r>
      <w:r w:rsidR="00B3645A" w:rsidRPr="00B3645A">
        <w:rPr>
          <w:noProof/>
          <w:sz w:val="22"/>
        </w:rPr>
        <w:t>5</w:t>
      </w:r>
      <w:r w:rsidR="00B3645A" w:rsidRPr="00B3645A">
        <w:rPr>
          <w:sz w:val="22"/>
        </w:rPr>
        <w:fldChar w:fldCharType="end"/>
      </w:r>
    </w:p>
    <w:p w14:paraId="03A286AE" w14:textId="59216B97" w:rsidR="00B3645A" w:rsidRDefault="00B3645A" w:rsidP="00B3645A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數據是每一天所有地區的值記錄在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因此將資料合併後要使用</w:t>
      </w:r>
      <w:proofErr w:type="spellStart"/>
      <w:r>
        <w:rPr>
          <w:rFonts w:hint="eastAsia"/>
          <w:sz w:val="22"/>
        </w:rPr>
        <w:t>groupby</w:t>
      </w:r>
      <w:proofErr w:type="spellEnd"/>
      <w:r>
        <w:rPr>
          <w:rFonts w:hint="eastAsia"/>
          <w:sz w:val="22"/>
        </w:rPr>
        <w:t>去算各個地區平均值，才能知道前五後五名之地區程式碼如下</w:t>
      </w:r>
    </w:p>
    <w:p w14:paraId="1FA75E7A" w14:textId="58770467" w:rsidR="00B3645A" w:rsidRPr="00B3645A" w:rsidRDefault="00B3645A" w:rsidP="00B3645A">
      <w:pPr>
        <w:mirrorIndents/>
        <w:rPr>
          <w:rFonts w:hint="eastAsia"/>
          <w:sz w:val="22"/>
        </w:rPr>
      </w:pPr>
      <w:r w:rsidRPr="00B3645A">
        <w:rPr>
          <w:rFonts w:hint="eastAsia"/>
          <w:sz w:val="22"/>
        </w:rPr>
        <w:t>add=</w:t>
      </w:r>
      <w:proofErr w:type="spellStart"/>
      <w:r w:rsidRPr="00B3645A">
        <w:rPr>
          <w:rFonts w:hint="eastAsia"/>
          <w:sz w:val="22"/>
        </w:rPr>
        <w:t>glob.glob</w:t>
      </w:r>
      <w:proofErr w:type="spellEnd"/>
      <w:r w:rsidRPr="00B3645A">
        <w:rPr>
          <w:rFonts w:hint="eastAsia"/>
          <w:sz w:val="22"/>
        </w:rPr>
        <w:t>("/content/drive/</w:t>
      </w:r>
      <w:proofErr w:type="spellStart"/>
      <w:r w:rsidRPr="00B3645A">
        <w:rPr>
          <w:rFonts w:hint="eastAsia"/>
          <w:sz w:val="22"/>
        </w:rPr>
        <w:t>MyDrive</w:t>
      </w:r>
      <w:proofErr w:type="spellEnd"/>
      <w:r w:rsidRPr="00B3645A">
        <w:rPr>
          <w:rFonts w:hint="eastAsia"/>
          <w:sz w:val="22"/>
        </w:rPr>
        <w:t>/</w:t>
      </w:r>
      <w:proofErr w:type="spellStart"/>
      <w:r w:rsidRPr="00B3645A">
        <w:rPr>
          <w:rFonts w:hint="eastAsia"/>
          <w:sz w:val="22"/>
        </w:rPr>
        <w:t>ppt</w:t>
      </w:r>
      <w:proofErr w:type="spellEnd"/>
      <w:r w:rsidRPr="00B3645A">
        <w:rPr>
          <w:rFonts w:hint="eastAsia"/>
          <w:sz w:val="22"/>
        </w:rPr>
        <w:t>/</w:t>
      </w:r>
      <w:r w:rsidRPr="00B3645A">
        <w:rPr>
          <w:rFonts w:hint="eastAsia"/>
          <w:sz w:val="22"/>
        </w:rPr>
        <w:t>去年資料</w:t>
      </w:r>
      <w:r w:rsidRPr="00B3645A">
        <w:rPr>
          <w:rFonts w:hint="eastAsia"/>
          <w:sz w:val="22"/>
        </w:rPr>
        <w:t>/*.csv"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記錄所有檔案位置</w:t>
      </w:r>
    </w:p>
    <w:p w14:paraId="72E03B45" w14:textId="77777777" w:rsidR="00B3645A" w:rsidRP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>a1=</w:t>
      </w:r>
      <w:proofErr w:type="spellStart"/>
      <w:r w:rsidRPr="00B3645A">
        <w:rPr>
          <w:sz w:val="22"/>
        </w:rPr>
        <w:t>pd.read_</w:t>
      </w:r>
      <w:proofErr w:type="gramStart"/>
      <w:r w:rsidRPr="00B3645A">
        <w:rPr>
          <w:sz w:val="22"/>
        </w:rPr>
        <w:t>csv</w:t>
      </w:r>
      <w:proofErr w:type="spellEnd"/>
      <w:r w:rsidRPr="00B3645A">
        <w:rPr>
          <w:sz w:val="22"/>
        </w:rPr>
        <w:t>(</w:t>
      </w:r>
      <w:proofErr w:type="gramEnd"/>
      <w:r w:rsidRPr="00B3645A">
        <w:rPr>
          <w:sz w:val="22"/>
        </w:rPr>
        <w:t>add[0],encoding='big5')</w:t>
      </w:r>
    </w:p>
    <w:p w14:paraId="1F4EB4D0" w14:textId="77777777" w:rsidR="00B3645A" w:rsidRPr="00B3645A" w:rsidRDefault="00B3645A" w:rsidP="00B3645A">
      <w:pPr>
        <w:mirrorIndents/>
        <w:rPr>
          <w:sz w:val="22"/>
        </w:rPr>
      </w:pPr>
      <w:proofErr w:type="gramStart"/>
      <w:r w:rsidRPr="00B3645A">
        <w:rPr>
          <w:sz w:val="22"/>
        </w:rPr>
        <w:t>for</w:t>
      </w:r>
      <w:proofErr w:type="gramEnd"/>
      <w:r w:rsidRPr="00B3645A">
        <w:rPr>
          <w:sz w:val="22"/>
        </w:rPr>
        <w:t xml:space="preserve"> </w:t>
      </w:r>
      <w:proofErr w:type="spellStart"/>
      <w:r w:rsidRPr="00B3645A">
        <w:rPr>
          <w:sz w:val="22"/>
        </w:rPr>
        <w:t>i</w:t>
      </w:r>
      <w:proofErr w:type="spellEnd"/>
      <w:r w:rsidRPr="00B3645A">
        <w:rPr>
          <w:sz w:val="22"/>
        </w:rPr>
        <w:t xml:space="preserve"> in add[1:]:</w:t>
      </w:r>
    </w:p>
    <w:p w14:paraId="297B5506" w14:textId="77777777" w:rsidR="00B3645A" w:rsidRP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 xml:space="preserve">   </w:t>
      </w:r>
      <w:proofErr w:type="gramStart"/>
      <w:r w:rsidRPr="00B3645A">
        <w:rPr>
          <w:sz w:val="22"/>
        </w:rPr>
        <w:t>temp=</w:t>
      </w:r>
      <w:proofErr w:type="spellStart"/>
      <w:proofErr w:type="gramEnd"/>
      <w:r w:rsidRPr="00B3645A">
        <w:rPr>
          <w:sz w:val="22"/>
        </w:rPr>
        <w:t>pd.read_csv</w:t>
      </w:r>
      <w:proofErr w:type="spellEnd"/>
      <w:r w:rsidRPr="00B3645A">
        <w:rPr>
          <w:sz w:val="22"/>
        </w:rPr>
        <w:t>(</w:t>
      </w:r>
      <w:proofErr w:type="spellStart"/>
      <w:r w:rsidRPr="00B3645A">
        <w:rPr>
          <w:sz w:val="22"/>
        </w:rPr>
        <w:t>i,encoding</w:t>
      </w:r>
      <w:proofErr w:type="spellEnd"/>
      <w:r w:rsidRPr="00B3645A">
        <w:rPr>
          <w:sz w:val="22"/>
        </w:rPr>
        <w:t>='big5')</w:t>
      </w:r>
    </w:p>
    <w:p w14:paraId="42BE8B89" w14:textId="5A8C164A" w:rsidR="00B3645A" w:rsidRPr="00B3645A" w:rsidRDefault="00B3645A" w:rsidP="00B3645A">
      <w:pPr>
        <w:mirrorIndents/>
        <w:rPr>
          <w:rFonts w:hint="eastAsia"/>
          <w:sz w:val="22"/>
        </w:rPr>
      </w:pPr>
      <w:r>
        <w:rPr>
          <w:sz w:val="22"/>
        </w:rPr>
        <w:t xml:space="preserve">   a1=</w:t>
      </w:r>
      <w:proofErr w:type="spellStart"/>
      <w:r>
        <w:rPr>
          <w:sz w:val="22"/>
        </w:rPr>
        <w:t>pd.concat</w:t>
      </w:r>
      <w:proofErr w:type="spellEnd"/>
      <w:r>
        <w:rPr>
          <w:sz w:val="22"/>
        </w:rPr>
        <w:t>([a1,temp]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該</w:t>
      </w:r>
      <w:r>
        <w:rPr>
          <w:rFonts w:hint="eastAsia"/>
          <w:sz w:val="22"/>
        </w:rPr>
        <w:t xml:space="preserve">for </w:t>
      </w:r>
      <w:proofErr w:type="gramStart"/>
      <w:r>
        <w:rPr>
          <w:rFonts w:hint="eastAsia"/>
          <w:sz w:val="22"/>
        </w:rPr>
        <w:t>迴</w:t>
      </w:r>
      <w:proofErr w:type="gramEnd"/>
      <w:r>
        <w:rPr>
          <w:rFonts w:hint="eastAsia"/>
          <w:sz w:val="22"/>
        </w:rPr>
        <w:t>圈將所有資料合併</w:t>
      </w:r>
    </w:p>
    <w:p w14:paraId="72296F6C" w14:textId="3801A00F" w:rsid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>a1.groupby(['sitename'])['aqi'].mean().sort_values(ascending=False).to_csv("aqi_mean.csv",encoding='big5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將不同地區分別算平均值</w:t>
      </w:r>
    </w:p>
    <w:p w14:paraId="31664427" w14:textId="7820D9D8" w:rsidR="00B3645A" w:rsidRDefault="00B3645A" w:rsidP="00B3645A">
      <w:pPr>
        <w:mirrorIndents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F8D96DD" wp14:editId="4B1AF959">
            <wp:extent cx="2436183" cy="1080000"/>
            <wp:effectExtent l="0" t="0" r="2540" b="6350"/>
            <wp:docPr id="692508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2352C" wp14:editId="460964AB">
            <wp:extent cx="2623501" cy="1080000"/>
            <wp:effectExtent l="0" t="0" r="5715" b="6350"/>
            <wp:docPr id="15979250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BA4D" w14:textId="1B5CC97B" w:rsidR="00C65744" w:rsidRPr="00B3645A" w:rsidRDefault="00B3645A" w:rsidP="00B3645A">
      <w:pPr>
        <w:ind w:firstLine="480"/>
        <w:mirrorIndents/>
        <w:jc w:val="center"/>
        <w:rPr>
          <w:sz w:val="22"/>
        </w:rPr>
      </w:pPr>
      <w:r w:rsidRPr="00B3645A">
        <w:rPr>
          <w:rFonts w:hint="eastAsia"/>
          <w:sz w:val="22"/>
        </w:rPr>
        <w:t>圖</w:t>
      </w:r>
      <w:r w:rsidRPr="00B3645A">
        <w:rPr>
          <w:rFonts w:hint="eastAsia"/>
          <w:sz w:val="22"/>
        </w:rPr>
        <w:t xml:space="preserve"> </w:t>
      </w:r>
      <w:r w:rsidRPr="00B3645A">
        <w:rPr>
          <w:sz w:val="22"/>
        </w:rPr>
        <w:fldChar w:fldCharType="begin"/>
      </w:r>
      <w:r w:rsidRPr="00B3645A">
        <w:rPr>
          <w:sz w:val="22"/>
        </w:rPr>
        <w:instrText xml:space="preserve"> </w:instrText>
      </w:r>
      <w:r w:rsidRPr="00B3645A">
        <w:rPr>
          <w:rFonts w:hint="eastAsia"/>
          <w:sz w:val="22"/>
        </w:rPr>
        <w:instrText xml:space="preserve">SEQ </w:instrText>
      </w:r>
      <w:r w:rsidRPr="00B3645A">
        <w:rPr>
          <w:rFonts w:hint="eastAsia"/>
          <w:sz w:val="22"/>
        </w:rPr>
        <w:instrText>圖</w:instrText>
      </w:r>
      <w:r w:rsidRPr="00B3645A">
        <w:rPr>
          <w:rFonts w:hint="eastAsia"/>
          <w:sz w:val="22"/>
        </w:rPr>
        <w:instrText xml:space="preserve"> \* ARABIC</w:instrText>
      </w:r>
      <w:r w:rsidRPr="00B3645A">
        <w:rPr>
          <w:sz w:val="22"/>
        </w:rPr>
        <w:instrText xml:space="preserve"> </w:instrText>
      </w:r>
      <w:r w:rsidRPr="00B3645A">
        <w:rPr>
          <w:sz w:val="22"/>
        </w:rPr>
        <w:fldChar w:fldCharType="separate"/>
      </w:r>
      <w:r w:rsidRPr="00B3645A">
        <w:rPr>
          <w:noProof/>
          <w:sz w:val="22"/>
        </w:rPr>
        <w:t>4</w:t>
      </w:r>
      <w:r w:rsidRPr="00B3645A">
        <w:rPr>
          <w:sz w:val="22"/>
        </w:rPr>
        <w:fldChar w:fldCharType="end"/>
      </w:r>
      <w:r w:rsidRPr="00B3645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用</w:t>
      </w:r>
      <w:proofErr w:type="spellStart"/>
      <w:r>
        <w:rPr>
          <w:rFonts w:hint="eastAsia"/>
          <w:sz w:val="22"/>
        </w:rPr>
        <w:t>groupby</w:t>
      </w:r>
      <w:proofErr w:type="spellEnd"/>
      <w:r>
        <w:rPr>
          <w:rFonts w:hint="eastAsia"/>
          <w:sz w:val="22"/>
        </w:rPr>
        <w:t>篩選出最高五個及</w:t>
      </w:r>
      <w:bookmarkStart w:id="4" w:name="_GoBack"/>
      <w:bookmarkEnd w:id="4"/>
      <w:r>
        <w:rPr>
          <w:rFonts w:hint="eastAsia"/>
          <w:sz w:val="22"/>
        </w:rPr>
        <w:t>最低五個</w:t>
      </w:r>
    </w:p>
    <w:p w14:paraId="4E37DA3D" w14:textId="77777777" w:rsidR="00C65744" w:rsidRDefault="00C65744" w:rsidP="00C65744">
      <w:pPr>
        <w:mirrorIndents/>
        <w:jc w:val="center"/>
        <w:rPr>
          <w:sz w:val="22"/>
        </w:rPr>
      </w:pPr>
      <w:r w:rsidRPr="00A178C9">
        <w:rPr>
          <w:noProof/>
          <w:sz w:val="22"/>
        </w:rPr>
        <w:lastRenderedPageBreak/>
        <w:drawing>
          <wp:inline distT="0" distB="0" distL="0" distR="0" wp14:anchorId="72840DA5" wp14:editId="4F0C7252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noProof/>
          <w:sz w:val="22"/>
        </w:rPr>
        <w:drawing>
          <wp:inline distT="0" distB="0" distL="0" distR="0" wp14:anchorId="2B8A858A" wp14:editId="7C31B920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DD4" w14:textId="77777777" w:rsidR="00C65744" w:rsidRPr="00A178C9" w:rsidRDefault="00C65744" w:rsidP="00C65744">
      <w:pPr>
        <w:mirrorIndents/>
        <w:jc w:val="center"/>
        <w:rPr>
          <w:sz w:val="22"/>
        </w:rPr>
      </w:pPr>
      <w:bookmarkStart w:id="5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5</w:t>
      </w:r>
      <w:r w:rsidRPr="005611CB">
        <w:fldChar w:fldCharType="end"/>
      </w:r>
      <w:bookmarkEnd w:id="5"/>
      <w:r>
        <w:rPr>
          <w:rFonts w:hint="eastAsia"/>
        </w:rPr>
        <w:t xml:space="preserve"> </w:t>
      </w:r>
      <w:bookmarkStart w:id="6" w:name="_Ref168839501"/>
      <w:r>
        <w:rPr>
          <w:rFonts w:hint="eastAsia"/>
        </w:rPr>
        <w:t>左邊為左營右邊為林園</w:t>
      </w:r>
      <w:bookmarkEnd w:id="6"/>
    </w:p>
    <w:p w14:paraId="0136F3D0" w14:textId="77777777" w:rsidR="00C65744" w:rsidRDefault="00C65744" w:rsidP="00C65744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如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="00B3645A" w:rsidRPr="00B3645A">
        <w:rPr>
          <w:rFonts w:hint="eastAsia"/>
          <w:sz w:val="22"/>
        </w:rPr>
        <w:t>圖</w:t>
      </w:r>
      <w:r w:rsidR="00B3645A" w:rsidRPr="00B3645A">
        <w:rPr>
          <w:rFonts w:hint="eastAsia"/>
          <w:sz w:val="22"/>
        </w:rPr>
        <w:t xml:space="preserve"> </w:t>
      </w:r>
      <w:r w:rsidR="00B3645A" w:rsidRPr="00B3645A">
        <w:rPr>
          <w:sz w:val="22"/>
        </w:rPr>
        <w:t>5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，大部分情況關聯係數小於</w:t>
      </w:r>
      <w:r>
        <w:rPr>
          <w:rFonts w:hint="eastAsia"/>
          <w:sz w:val="22"/>
        </w:rPr>
        <w:t>0.6</w:t>
      </w:r>
      <w:r>
        <w:rPr>
          <w:rFonts w:hint="eastAsia"/>
          <w:sz w:val="22"/>
        </w:rPr>
        <w:t>，其中比較特殊的為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，關聯係數大約為</w:t>
      </w:r>
      <w:r>
        <w:rPr>
          <w:rFonts w:hint="eastAsia"/>
          <w:sz w:val="22"/>
        </w:rPr>
        <w:t>0.8</w:t>
      </w:r>
      <w:r>
        <w:rPr>
          <w:rFonts w:hint="eastAsia"/>
          <w:sz w:val="22"/>
        </w:rPr>
        <w:t>，推測可能是</w:t>
      </w:r>
      <w:r w:rsidRPr="002A3B07">
        <w:rPr>
          <w:sz w:val="22"/>
        </w:rPr>
        <w:t>PM2.5</w:t>
      </w:r>
      <w:r w:rsidRPr="002A3B07">
        <w:rPr>
          <w:rFonts w:hint="eastAsia"/>
          <w:sz w:val="22"/>
        </w:rPr>
        <w:t>和</w:t>
      </w:r>
      <w:r w:rsidRPr="002A3B07">
        <w:rPr>
          <w:sz w:val="22"/>
        </w:rPr>
        <w:t>PM10</w:t>
      </w:r>
      <w:r w:rsidRPr="002A3B07">
        <w:rPr>
          <w:rFonts w:hint="eastAsia"/>
          <w:sz w:val="22"/>
        </w:rPr>
        <w:t>都是空氣中的顆粒物</w:t>
      </w:r>
      <w:r>
        <w:rPr>
          <w:rFonts w:hint="eastAsia"/>
          <w:sz w:val="22"/>
        </w:rPr>
        <w:t>，可能</w:t>
      </w:r>
      <w:r w:rsidRPr="002A3B07">
        <w:rPr>
          <w:rFonts w:hint="eastAsia"/>
          <w:sz w:val="22"/>
        </w:rPr>
        <w:t>來自於類似的污染</w:t>
      </w:r>
      <w:r>
        <w:rPr>
          <w:rFonts w:hint="eastAsia"/>
          <w:sz w:val="22"/>
        </w:rPr>
        <w:t>源，因此才會有同時升高減少的現象發生，另外是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也是有比較高的相關性，由於這兩者是常見的汽機車廢氣，可能也是因為同為一個汙染源才導致相關係數較高。</w:t>
      </w:r>
    </w:p>
    <w:p w14:paraId="34342537" w14:textId="77777777" w:rsidR="00C65744" w:rsidRDefault="00C65744" w:rsidP="00C65744">
      <w:pPr>
        <w:jc w:val="center"/>
      </w:pPr>
      <w:r w:rsidRPr="00282EE0">
        <w:rPr>
          <w:noProof/>
        </w:rPr>
        <w:drawing>
          <wp:inline distT="0" distB="0" distL="0" distR="0" wp14:anchorId="1A97F118" wp14:editId="5208F1EC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rPr>
          <w:noProof/>
        </w:rPr>
        <w:drawing>
          <wp:inline distT="0" distB="0" distL="0" distR="0" wp14:anchorId="3C35BA29" wp14:editId="74337F0C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0BA" w14:textId="77777777" w:rsidR="00C65744" w:rsidRDefault="00C65744" w:rsidP="00C65744">
      <w:pPr>
        <w:jc w:val="center"/>
      </w:pPr>
      <w:bookmarkStart w:id="7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6</w:t>
      </w:r>
      <w:r w:rsidRPr="005611CB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左邊為花蓮右邊為台東</w:t>
      </w:r>
    </w:p>
    <w:p w14:paraId="294B4B6E" w14:textId="77777777" w:rsidR="00C65744" w:rsidRPr="00282EE0" w:rsidRDefault="00C65744" w:rsidP="00C65744"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6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="00B3645A" w:rsidRPr="00B3645A">
        <w:rPr>
          <w:rFonts w:hint="eastAsia"/>
          <w:sz w:val="22"/>
        </w:rPr>
        <w:t>圖</w:t>
      </w:r>
      <w:r w:rsidR="00B3645A" w:rsidRPr="00B3645A">
        <w:rPr>
          <w:rFonts w:hint="eastAsia"/>
          <w:sz w:val="22"/>
        </w:rPr>
        <w:t xml:space="preserve"> </w:t>
      </w:r>
      <w:r w:rsidR="00B3645A" w:rsidRPr="00B3645A">
        <w:rPr>
          <w:sz w:val="22"/>
        </w:rPr>
        <w:t>5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雷同。</w:t>
      </w:r>
    </w:p>
    <w:p w14:paraId="489993AD" w14:textId="77777777" w:rsidR="00C65744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>
        <w:rPr>
          <w:rFonts w:hint="eastAsia"/>
          <w:sz w:val="22"/>
        </w:rPr>
        <w:t>，以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作圖，可以得到如下</w:t>
      </w:r>
    </w:p>
    <w:p w14:paraId="46C33016" w14:textId="77777777" w:rsidR="00C65744" w:rsidRDefault="00C65744" w:rsidP="00C65744">
      <w:pPr>
        <w:mirrorIndents/>
        <w:jc w:val="center"/>
        <w:rPr>
          <w:sz w:val="22"/>
        </w:rPr>
      </w:pPr>
      <w:r>
        <w:rPr>
          <w:noProof/>
        </w:rPr>
        <w:drawing>
          <wp:inline distT="0" distB="0" distL="0" distR="0" wp14:anchorId="769DEC7D" wp14:editId="23865E70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67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lastRenderedPageBreak/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7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關聯係數隨時間變化圖</w:t>
      </w:r>
    </w:p>
    <w:p w14:paraId="4CEB9890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74E1BF3C" wp14:editId="137244C1">
            <wp:extent cx="5274310" cy="1637030"/>
            <wp:effectExtent l="0" t="0" r="2540" b="1270"/>
            <wp:docPr id="18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D2A173C-12BA-FCE5-1505-BC22513D69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D2A173C-12BA-FCE5-1505-BC22513D69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68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8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關聯係數隨時間變化圖</w:t>
      </w:r>
    </w:p>
    <w:p w14:paraId="4F295731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1C45F94" wp14:editId="059384D7">
            <wp:extent cx="5274310" cy="1557020"/>
            <wp:effectExtent l="0" t="0" r="2540" b="5080"/>
            <wp:docPr id="19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1527547-5FF4-F2EA-0694-E766BBBCCF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1527547-5FF4-F2EA-0694-E766BBBCCF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DDF4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9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關聯係數隨時間變化圖</w:t>
      </w:r>
    </w:p>
    <w:p w14:paraId="09098361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075BD7F1" wp14:editId="6977F5FD">
            <wp:extent cx="5274310" cy="1614805"/>
            <wp:effectExtent l="0" t="0" r="2540" b="4445"/>
            <wp:docPr id="20" name="內容版面配置區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F49E7BD-E77E-6E8E-EF2D-716B734636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F49E7BD-E77E-6E8E-EF2D-716B734636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A6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0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關聯係數隨時間變化圖</w:t>
      </w:r>
    </w:p>
    <w:p w14:paraId="5B23C779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3A24E904" wp14:editId="350C0CD4">
            <wp:extent cx="5274310" cy="1640840"/>
            <wp:effectExtent l="0" t="0" r="2540" b="0"/>
            <wp:docPr id="21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F6DA37C-3433-BF4D-B29D-BD90336715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F6DA37C-3433-BF4D-B29D-BD90336715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6F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1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關聯係數隨時間變化圖</w:t>
      </w:r>
    </w:p>
    <w:p w14:paraId="0581FA4E" w14:textId="77777777" w:rsidR="00C65744" w:rsidRDefault="00C65744" w:rsidP="00C65744">
      <w:pPr>
        <w:mirrorIndents/>
        <w:jc w:val="center"/>
      </w:pPr>
      <w:r w:rsidRPr="00462B20">
        <w:rPr>
          <w:noProof/>
        </w:rPr>
        <w:lastRenderedPageBreak/>
        <w:drawing>
          <wp:inline distT="0" distB="0" distL="0" distR="0" wp14:anchorId="2A54FAB5" wp14:editId="1922B57E">
            <wp:extent cx="5274310" cy="1609090"/>
            <wp:effectExtent l="0" t="0" r="2540" b="0"/>
            <wp:docPr id="22" name="內容版面配置區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37B7A5A-FF39-4EB6-19B6-B9F0422E3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37B7A5A-FF39-4EB6-19B6-B9F0422E3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3223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2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關山關聯係數隨時間變化圖</w:t>
      </w:r>
    </w:p>
    <w:p w14:paraId="5FCC6492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63995E0A" wp14:editId="0DB9997A">
            <wp:extent cx="5274310" cy="1607820"/>
            <wp:effectExtent l="0" t="0" r="2540" b="0"/>
            <wp:docPr id="23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AB3A6DA-318C-D332-C225-ED69F11991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AB3A6DA-318C-D332-C225-ED69F11991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88B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3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關聯係數隨時間變化圖</w:t>
      </w:r>
    </w:p>
    <w:p w14:paraId="59296EBA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44189C1" wp14:editId="014E7FF1">
            <wp:extent cx="5274310" cy="1602740"/>
            <wp:effectExtent l="0" t="0" r="2540" b="0"/>
            <wp:docPr id="24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351CCD3-BD0A-93CD-7867-E7B231148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351CCD3-BD0A-93CD-7867-E7B231148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B46E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4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關聯係數隨時間變化圖</w:t>
      </w:r>
    </w:p>
    <w:p w14:paraId="2EDBB827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3B8EF753" wp14:editId="76B2FC86">
            <wp:extent cx="5274310" cy="1593850"/>
            <wp:effectExtent l="0" t="0" r="2540" b="6350"/>
            <wp:docPr id="25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795C2D8-DB92-A96A-205F-ED837B432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795C2D8-DB92-A96A-205F-ED837B432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81FD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5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關聯係數隨時間變化圖</w:t>
      </w:r>
    </w:p>
    <w:p w14:paraId="7F6BAE3C" w14:textId="77777777" w:rsidR="00C65744" w:rsidRDefault="00C65744" w:rsidP="00C65744">
      <w:pPr>
        <w:mirrorIndents/>
        <w:jc w:val="center"/>
        <w:rPr>
          <w:sz w:val="22"/>
        </w:rPr>
      </w:pPr>
      <w:r w:rsidRPr="001C1599">
        <w:rPr>
          <w:noProof/>
          <w:sz w:val="22"/>
        </w:rPr>
        <w:lastRenderedPageBreak/>
        <w:drawing>
          <wp:inline distT="0" distB="0" distL="0" distR="0" wp14:anchorId="4B8E9006" wp14:editId="37380D06">
            <wp:extent cx="5274310" cy="1654810"/>
            <wp:effectExtent l="0" t="0" r="2540" b="2540"/>
            <wp:docPr id="26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6DA8BF8-CF72-FDD9-4C05-9887F30A0E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6DA8BF8-CF72-FDD9-4C05-9887F30A0E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024" w14:textId="77777777" w:rsidR="00C65744" w:rsidRDefault="00C65744" w:rsidP="00C65744">
      <w:pPr>
        <w:mirrorIndents/>
        <w:jc w:val="center"/>
      </w:pPr>
      <w:bookmarkStart w:id="8" w:name="_Ref1688414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6</w:t>
      </w:r>
      <w:r w:rsidRPr="005611CB"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宜蘭關聯係數隨時間變化圖</w:t>
      </w:r>
    </w:p>
    <w:p w14:paraId="6EB86B44" w14:textId="77777777" w:rsidR="00C65744" w:rsidRDefault="00C65744" w:rsidP="00C65744">
      <w:pPr>
        <w:widowControl/>
      </w:pPr>
    </w:p>
    <w:p w14:paraId="38CB8397" w14:textId="358C9EE4" w:rsidR="00C65744" w:rsidRPr="001C1599" w:rsidRDefault="00C65744" w:rsidP="00C65744">
      <w:pPr>
        <w:widowControl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本身是將各種汙染物指標取其最大值，因此總會有某些時間某種汙染物會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最有關聯，例如以左營與林園為例子，在</w:t>
      </w:r>
      <w:r>
        <w:rPr>
          <w:rFonts w:hint="eastAsia"/>
          <w:sz w:val="22"/>
        </w:rPr>
        <w:t>2023.12.4~2024.1.6</w:t>
      </w:r>
      <w:r>
        <w:rPr>
          <w:rFonts w:hint="eastAsia"/>
          <w:sz w:val="22"/>
        </w:rPr>
        <w:t>這段</w:t>
      </w:r>
      <w:proofErr w:type="gramStart"/>
      <w:r>
        <w:rPr>
          <w:rFonts w:hint="eastAsia"/>
          <w:sz w:val="22"/>
        </w:rPr>
        <w:t>期間，</w:t>
      </w:r>
      <w:proofErr w:type="gramEnd"/>
      <w:r>
        <w:rPr>
          <w:rFonts w:hint="eastAsia"/>
          <w:sz w:val="22"/>
        </w:rPr>
        <w:t>PM</w:t>
      </w:r>
      <w:r w:rsidRPr="00AD5675">
        <w:rPr>
          <w:rFonts w:hint="eastAsia"/>
          <w:sz w:val="22"/>
        </w:rPr>
        <w:t>2.5</w:t>
      </w:r>
      <w:r w:rsidRPr="00AD5675">
        <w:rPr>
          <w:rFonts w:hint="eastAsia"/>
          <w:sz w:val="22"/>
        </w:rPr>
        <w:t>與</w:t>
      </w:r>
      <w:r w:rsidRPr="00AD5675">
        <w:rPr>
          <w:rFonts w:hint="eastAsia"/>
          <w:sz w:val="22"/>
        </w:rPr>
        <w:t>AQI</w:t>
      </w:r>
      <w:r w:rsidRPr="00AD5675">
        <w:rPr>
          <w:rFonts w:hint="eastAsia"/>
          <w:sz w:val="22"/>
        </w:rPr>
        <w:t>會最有關聯</w:t>
      </w:r>
      <w:r>
        <w:rPr>
          <w:rFonts w:hint="eastAsia"/>
          <w:sz w:val="22"/>
        </w:rPr>
        <w:t>，而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有強相關，所以一樣可以在這個圖中發現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是處於相對高值。汙染嚴重區域與污染不嚴重之區域有一個明顯差異在於，汙染嚴重的區域其關聯係數曲線大部分情況是偏</w:t>
      </w:r>
      <w:proofErr w:type="gramStart"/>
      <w:r>
        <w:rPr>
          <w:rFonts w:hint="eastAsia"/>
          <w:sz w:val="22"/>
        </w:rPr>
        <w:t>上邊，</w:t>
      </w:r>
      <w:proofErr w:type="gramEnd"/>
      <w:r>
        <w:rPr>
          <w:rFonts w:hint="eastAsia"/>
          <w:sz w:val="22"/>
        </w:rPr>
        <w:t>但污染不嚴重之區域其曲線上下變化較為劇烈，推測原</w:t>
      </w:r>
      <w:r w:rsidRPr="00D933A2">
        <w:rPr>
          <w:rFonts w:hint="eastAsia"/>
          <w:sz w:val="22"/>
        </w:rPr>
        <w:t>因</w:t>
      </w:r>
      <w:r>
        <w:rPr>
          <w:rFonts w:hint="eastAsia"/>
          <w:sz w:val="22"/>
        </w:rPr>
        <w:t>是</w:t>
      </w:r>
      <w:r w:rsidRPr="00D933A2">
        <w:rPr>
          <w:rFonts w:hint="eastAsia"/>
          <w:sz w:val="22"/>
        </w:rPr>
        <w:t>汙染物較低，一點波動就會讓相關係數變化劇烈，但因為不是常態高或低值，所以重要汙染物一直變換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1468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16</w:t>
      </w:r>
      <w:r>
        <w:rPr>
          <w:sz w:val="22"/>
        </w:rPr>
        <w:fldChar w:fldCharType="end"/>
      </w:r>
      <w:r>
        <w:rPr>
          <w:rFonts w:hint="eastAsia"/>
          <w:sz w:val="22"/>
        </w:rPr>
        <w:t>有一個比較特殊的現象，其關聯係數在</w:t>
      </w:r>
      <w:r>
        <w:rPr>
          <w:rFonts w:hint="eastAsia"/>
          <w:sz w:val="22"/>
        </w:rPr>
        <w:t>2024.1.5</w:t>
      </w:r>
      <w:r>
        <w:rPr>
          <w:rFonts w:hint="eastAsia"/>
          <w:sz w:val="22"/>
        </w:rPr>
        <w:t>每種汙染物都下降，</w:t>
      </w:r>
      <w:proofErr w:type="gramStart"/>
      <w:r>
        <w:rPr>
          <w:rFonts w:hint="eastAsia"/>
          <w:sz w:val="22"/>
        </w:rPr>
        <w:t>若攤開</w:t>
      </w:r>
      <w:proofErr w:type="gramEnd"/>
      <w:r>
        <w:rPr>
          <w:rFonts w:hint="eastAsia"/>
          <w:sz w:val="22"/>
        </w:rPr>
        <w:t>原始數據可以發現</w:t>
      </w:r>
      <w:r w:rsidRPr="000E2F43">
        <w:rPr>
          <w:rFonts w:hint="eastAsia"/>
          <w:sz w:val="22"/>
        </w:rPr>
        <w:t>此時各種汙染物變化很小，沒有汙染物作為先行指標</w:t>
      </w:r>
      <w:r>
        <w:rPr>
          <w:rFonts w:hint="eastAsia"/>
          <w:sz w:val="22"/>
        </w:rPr>
        <w:t>，所以顯得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值與任何一種汙染物都無關</w:t>
      </w:r>
      <w:r w:rsidRPr="000E2F43">
        <w:rPr>
          <w:rFonts w:hint="eastAsia"/>
          <w:sz w:val="22"/>
        </w:rPr>
        <w:t>。</w:t>
      </w:r>
    </w:p>
    <w:p w14:paraId="0567210F" w14:textId="77777777" w:rsidR="00C65744" w:rsidRPr="00C65744" w:rsidRDefault="00C65744" w:rsidP="00453F5B">
      <w:pPr>
        <w:rPr>
          <w:b/>
          <w:bCs/>
          <w:sz w:val="28"/>
          <w:szCs w:val="28"/>
        </w:rPr>
      </w:pPr>
    </w:p>
    <w:p w14:paraId="44556CC3" w14:textId="066864FF" w:rsidR="00293F86" w:rsidRDefault="00C65744" w:rsidP="00453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rFonts w:hint="eastAsia"/>
          <w:b/>
          <w:bCs/>
          <w:sz w:val="28"/>
          <w:szCs w:val="28"/>
        </w:rPr>
        <w:t xml:space="preserve">2 </w:t>
      </w:r>
      <w:r>
        <w:rPr>
          <w:rFonts w:hint="eastAsia"/>
          <w:b/>
          <w:bCs/>
          <w:sz w:val="28"/>
          <w:szCs w:val="28"/>
        </w:rPr>
        <w:t>預測模型</w:t>
      </w:r>
    </w:p>
    <w:p w14:paraId="1E8AA0DA" w14:textId="1AB6E457" w:rsidR="00C65744" w:rsidRDefault="00C65744">
      <w:pPr>
        <w:widowControl/>
        <w:rPr>
          <w:sz w:val="22"/>
        </w:rPr>
      </w:pPr>
      <w:r>
        <w:rPr>
          <w:rFonts w:hint="eastAsia"/>
          <w:sz w:val="22"/>
        </w:rPr>
        <w:t>本研究將使用</w:t>
      </w:r>
      <w:r>
        <w:rPr>
          <w:rFonts w:hint="eastAsia"/>
          <w:sz w:val="22"/>
        </w:rPr>
        <w:t>LSTM</w:t>
      </w:r>
      <w:r>
        <w:rPr>
          <w:rFonts w:hint="eastAsia"/>
          <w:sz w:val="22"/>
        </w:rPr>
        <w:t>作為預測之模型其結構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15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B3645A" w:rsidRPr="00C65744">
        <w:rPr>
          <w:rFonts w:hint="eastAsia"/>
        </w:rPr>
        <w:t>圖</w:t>
      </w:r>
      <w:r w:rsidR="00B3645A" w:rsidRPr="00C65744">
        <w:rPr>
          <w:rFonts w:hint="eastAsia"/>
        </w:rPr>
        <w:t xml:space="preserve"> </w:t>
      </w:r>
      <w:r w:rsidR="00B3645A">
        <w:rPr>
          <w:noProof/>
        </w:rPr>
        <w:t>17</w:t>
      </w:r>
      <w:r>
        <w:rPr>
          <w:sz w:val="22"/>
        </w:rPr>
        <w:fldChar w:fldCharType="end"/>
      </w:r>
      <w:r>
        <w:rPr>
          <w:rFonts w:hint="eastAsia"/>
          <w:sz w:val="22"/>
        </w:rPr>
        <w:t>，輸入的數據由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90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B3645A" w:rsidRPr="00C65744">
        <w:rPr>
          <w:rFonts w:hint="eastAsia"/>
        </w:rPr>
        <w:t>圖</w:t>
      </w:r>
      <w:r w:rsidR="00B3645A" w:rsidRPr="00C65744">
        <w:rPr>
          <w:rFonts w:hint="eastAsia"/>
        </w:rPr>
        <w:t xml:space="preserve"> </w:t>
      </w:r>
      <w:r w:rsidR="00B3645A">
        <w:rPr>
          <w:noProof/>
        </w:rPr>
        <w:t>18</w:t>
      </w:r>
      <w:r>
        <w:rPr>
          <w:sz w:val="22"/>
        </w:rPr>
        <w:fldChar w:fldCharType="end"/>
      </w:r>
      <w:r>
        <w:rPr>
          <w:rFonts w:hint="eastAsia"/>
          <w:sz w:val="22"/>
        </w:rPr>
        <w:t>做舉例，其中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為要預測的對象，輸入的數據會用</w:t>
      </w:r>
      <w:r>
        <w:rPr>
          <w:rFonts w:hint="eastAsia"/>
          <w:sz w:val="22"/>
        </w:rPr>
        <w:t>0~11</w:t>
      </w:r>
      <w:r>
        <w:rPr>
          <w:rFonts w:hint="eastAsia"/>
          <w:sz w:val="22"/>
        </w:rPr>
        <w:t>筆數據，共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包含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S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(8</w:t>
      </w:r>
      <w:r>
        <w:rPr>
          <w:sz w:val="22"/>
        </w:rPr>
        <w:t>hr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</w:t>
      </w:r>
      <w:r>
        <w:rPr>
          <w:rFonts w:hint="eastAsia"/>
          <w:sz w:val="22"/>
        </w:rPr>
        <w:t>這些欄位共</w:t>
      </w:r>
      <w:r>
        <w:rPr>
          <w:rFonts w:hint="eastAsia"/>
          <w:sz w:val="22"/>
        </w:rPr>
        <w:t>108</w:t>
      </w:r>
      <w:r>
        <w:rPr>
          <w:rFonts w:hint="eastAsia"/>
          <w:sz w:val="22"/>
        </w:rPr>
        <w:t>個數據，去預測第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3</w:t>
      </w:r>
      <w:r>
        <w:rPr>
          <w:rFonts w:hint="eastAsia"/>
          <w:sz w:val="22"/>
        </w:rPr>
        <w:t>，再輸入會用</w:t>
      </w:r>
      <w:r>
        <w:rPr>
          <w:rFonts w:hint="eastAsia"/>
          <w:sz w:val="22"/>
        </w:rPr>
        <w:t>1~12</w:t>
      </w:r>
      <w:r>
        <w:rPr>
          <w:rFonts w:hint="eastAsia"/>
          <w:sz w:val="22"/>
        </w:rPr>
        <w:t>筆數據來預測第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4</w:t>
      </w:r>
      <w:r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使用資料數</w:t>
      </w:r>
      <w:r w:rsidR="00AA1B3D">
        <w:rPr>
          <w:rFonts w:hint="eastAsia"/>
          <w:sz w:val="22"/>
        </w:rPr>
        <w:t>為</w:t>
      </w:r>
      <w:r w:rsidR="00AA1B3D" w:rsidRPr="00AA1B3D">
        <w:rPr>
          <w:rFonts w:hint="eastAsia"/>
          <w:sz w:val="22"/>
        </w:rPr>
        <w:t>1841</w:t>
      </w:r>
      <w:r w:rsidR="00AA1B3D" w:rsidRPr="00AA1B3D">
        <w:rPr>
          <w:rFonts w:hint="eastAsia"/>
          <w:sz w:val="22"/>
        </w:rPr>
        <w:t>筆</w:t>
      </w:r>
      <w:r w:rsidR="00AA1B3D"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參數調整</w:t>
      </w:r>
      <w:r w:rsidR="00AA1B3D" w:rsidRPr="00AA1B3D">
        <w:rPr>
          <w:rFonts w:hint="eastAsia"/>
          <w:sz w:val="22"/>
        </w:rPr>
        <w:t>epochs</w:t>
      </w:r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100</w:t>
      </w:r>
      <w:r w:rsidR="00AA1B3D" w:rsidRPr="00AA1B3D">
        <w:rPr>
          <w:rFonts w:hint="eastAsia"/>
          <w:sz w:val="22"/>
        </w:rPr>
        <w:t>，</w:t>
      </w:r>
      <w:proofErr w:type="spellStart"/>
      <w:r w:rsidR="00AA1B3D" w:rsidRPr="00AA1B3D">
        <w:rPr>
          <w:rFonts w:hint="eastAsia"/>
          <w:sz w:val="22"/>
        </w:rPr>
        <w:t>batch_size</w:t>
      </w:r>
      <w:proofErr w:type="spellEnd"/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30</w:t>
      </w:r>
      <w:r w:rsidR="00AA1B3D">
        <w:rPr>
          <w:rFonts w:hint="eastAsia"/>
          <w:sz w:val="22"/>
        </w:rPr>
        <w:t>。</w:t>
      </w:r>
      <w:r w:rsidR="00EC42AA">
        <w:rPr>
          <w:sz w:val="22"/>
        </w:rPr>
        <w:fldChar w:fldCharType="begin"/>
      </w:r>
      <w:r w:rsidR="00EC42AA">
        <w:rPr>
          <w:sz w:val="22"/>
        </w:rPr>
        <w:instrText xml:space="preserve"> </w:instrText>
      </w:r>
      <w:r w:rsidR="00EC42AA">
        <w:rPr>
          <w:rFonts w:hint="eastAsia"/>
          <w:sz w:val="22"/>
        </w:rPr>
        <w:instrText>REF _Ref168867472 \h</w:instrText>
      </w:r>
      <w:r w:rsidR="00EC42AA">
        <w:rPr>
          <w:sz w:val="22"/>
        </w:rPr>
        <w:instrText xml:space="preserve">  \* MERGEFORMAT </w:instrText>
      </w:r>
      <w:r w:rsidR="00EC42AA">
        <w:rPr>
          <w:sz w:val="22"/>
        </w:rPr>
      </w:r>
      <w:r w:rsidR="00EC42AA">
        <w:rPr>
          <w:sz w:val="22"/>
        </w:rPr>
        <w:fldChar w:fldCharType="separate"/>
      </w:r>
      <w:r w:rsidR="00B3645A" w:rsidRPr="00B3645A">
        <w:rPr>
          <w:rFonts w:hint="eastAsia"/>
          <w:sz w:val="22"/>
        </w:rPr>
        <w:t>圖</w:t>
      </w:r>
      <w:r w:rsidR="00B3645A" w:rsidRPr="00B3645A">
        <w:rPr>
          <w:rFonts w:hint="eastAsia"/>
          <w:sz w:val="22"/>
        </w:rPr>
        <w:t xml:space="preserve"> </w:t>
      </w:r>
      <w:r w:rsidR="00B3645A" w:rsidRPr="00B3645A">
        <w:rPr>
          <w:sz w:val="22"/>
        </w:rPr>
        <w:t>19</w:t>
      </w:r>
      <w:r w:rsidR="00EC42AA">
        <w:rPr>
          <w:sz w:val="22"/>
        </w:rPr>
        <w:fldChar w:fldCharType="end"/>
      </w:r>
      <w:r w:rsidR="00EC42AA">
        <w:rPr>
          <w:rFonts w:hint="eastAsia"/>
          <w:sz w:val="22"/>
        </w:rPr>
        <w:t>說明隨著不同</w:t>
      </w:r>
      <w:r w:rsidR="00EC42AA">
        <w:rPr>
          <w:rFonts w:hint="eastAsia"/>
          <w:sz w:val="22"/>
        </w:rPr>
        <w:t>epoch</w:t>
      </w:r>
      <w:r w:rsidR="00EC42AA">
        <w:rPr>
          <w:rFonts w:hint="eastAsia"/>
          <w:sz w:val="22"/>
        </w:rPr>
        <w:t>其</w:t>
      </w:r>
      <w:r w:rsidR="00EC42AA">
        <w:rPr>
          <w:rFonts w:hint="eastAsia"/>
          <w:sz w:val="22"/>
        </w:rPr>
        <w:t>loss</w:t>
      </w:r>
      <w:r w:rsidR="00EC42AA">
        <w:rPr>
          <w:rFonts w:hint="eastAsia"/>
          <w:sz w:val="22"/>
        </w:rPr>
        <w:t>變化，</w:t>
      </w:r>
    </w:p>
    <w:p w14:paraId="375D3D8D" w14:textId="77777777" w:rsidR="00C65744" w:rsidRDefault="00C65744" w:rsidP="00C65744">
      <w:pPr>
        <w:widowControl/>
        <w:jc w:val="center"/>
        <w:rPr>
          <w:sz w:val="22"/>
        </w:rPr>
      </w:pPr>
      <w:r w:rsidRPr="00C65744">
        <w:rPr>
          <w:noProof/>
          <w:sz w:val="22"/>
        </w:rPr>
        <w:lastRenderedPageBreak/>
        <w:drawing>
          <wp:inline distT="0" distB="0" distL="0" distR="0" wp14:anchorId="44CA3CE4" wp14:editId="1D8EE26D">
            <wp:extent cx="3225750" cy="2983060"/>
            <wp:effectExtent l="0" t="0" r="0" b="8255"/>
            <wp:docPr id="27" name="圖片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09685BC-9589-1862-AAE3-E137B8C04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09685BC-9589-1862-AAE3-E137B8C04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50" cy="29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940" w14:textId="6DE37E38" w:rsidR="00C65744" w:rsidRDefault="00C65744" w:rsidP="00C65744">
      <w:pPr>
        <w:pStyle w:val="aa"/>
        <w:jc w:val="center"/>
        <w:rPr>
          <w:sz w:val="24"/>
          <w:szCs w:val="22"/>
        </w:rPr>
      </w:pPr>
      <w:bookmarkStart w:id="9" w:name="_Ref168843615"/>
      <w:r w:rsidRPr="00C65744">
        <w:rPr>
          <w:rFonts w:hint="eastAsia"/>
          <w:sz w:val="24"/>
          <w:szCs w:val="22"/>
        </w:rPr>
        <w:t>圖</w:t>
      </w:r>
      <w:r w:rsidRPr="00C65744">
        <w:rPr>
          <w:rFonts w:hint="eastAsia"/>
          <w:sz w:val="24"/>
          <w:szCs w:val="22"/>
        </w:rPr>
        <w:t xml:space="preserve"> </w:t>
      </w:r>
      <w:r w:rsidRPr="00C65744">
        <w:rPr>
          <w:sz w:val="24"/>
          <w:szCs w:val="22"/>
        </w:rPr>
        <w:fldChar w:fldCharType="begin"/>
      </w:r>
      <w:r w:rsidRPr="00C65744">
        <w:rPr>
          <w:sz w:val="24"/>
          <w:szCs w:val="22"/>
        </w:rPr>
        <w:instrText xml:space="preserve"> </w:instrText>
      </w:r>
      <w:r w:rsidRPr="00C65744">
        <w:rPr>
          <w:rFonts w:hint="eastAsia"/>
          <w:sz w:val="24"/>
          <w:szCs w:val="22"/>
        </w:rPr>
        <w:instrText xml:space="preserve">SEQ </w:instrText>
      </w:r>
      <w:r w:rsidRPr="00C65744">
        <w:rPr>
          <w:rFonts w:hint="eastAsia"/>
          <w:sz w:val="24"/>
          <w:szCs w:val="22"/>
        </w:rPr>
        <w:instrText>圖</w:instrText>
      </w:r>
      <w:r w:rsidRPr="00C65744">
        <w:rPr>
          <w:rFonts w:hint="eastAsia"/>
          <w:sz w:val="24"/>
          <w:szCs w:val="22"/>
        </w:rPr>
        <w:instrText xml:space="preserve"> \* ARABIC</w:instrText>
      </w:r>
      <w:r w:rsidRPr="00C65744">
        <w:rPr>
          <w:sz w:val="24"/>
          <w:szCs w:val="22"/>
        </w:rPr>
        <w:instrText xml:space="preserve"> </w:instrText>
      </w:r>
      <w:r w:rsidRPr="00C65744">
        <w:rPr>
          <w:sz w:val="24"/>
          <w:szCs w:val="22"/>
        </w:rPr>
        <w:fldChar w:fldCharType="separate"/>
      </w:r>
      <w:r w:rsidR="00B3645A">
        <w:rPr>
          <w:noProof/>
          <w:sz w:val="24"/>
          <w:szCs w:val="22"/>
        </w:rPr>
        <w:t>17</w:t>
      </w:r>
      <w:r w:rsidRPr="00C65744">
        <w:rPr>
          <w:sz w:val="24"/>
          <w:szCs w:val="22"/>
        </w:rPr>
        <w:fldChar w:fldCharType="end"/>
      </w:r>
      <w:bookmarkEnd w:id="9"/>
    </w:p>
    <w:p w14:paraId="44EB6DC2" w14:textId="12AE40D7" w:rsidR="00C65744" w:rsidRDefault="00C65744" w:rsidP="00C65744">
      <w:pPr>
        <w:jc w:val="center"/>
      </w:pPr>
      <w:r w:rsidRPr="00C65744">
        <w:rPr>
          <w:noProof/>
        </w:rPr>
        <w:drawing>
          <wp:inline distT="0" distB="0" distL="0" distR="0" wp14:anchorId="41FA254A" wp14:editId="34754FAA">
            <wp:extent cx="3696020" cy="4069433"/>
            <wp:effectExtent l="0" t="0" r="0" b="7620"/>
            <wp:docPr id="28" name="圖片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2D9E2E3-4919-3BF6-4F77-4052331E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2D9E2E3-4919-3BF6-4F77-4052331E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5CE" w14:textId="69373D7A" w:rsidR="00C65744" w:rsidRDefault="00C65744" w:rsidP="00C65744">
      <w:pPr>
        <w:jc w:val="center"/>
      </w:pPr>
      <w:bookmarkStart w:id="10" w:name="_Ref168843690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18</w:t>
      </w:r>
      <w:r w:rsidRPr="00C65744">
        <w:fldChar w:fldCharType="end"/>
      </w:r>
      <w:bookmarkEnd w:id="10"/>
    </w:p>
    <w:p w14:paraId="375F5CB9" w14:textId="180BD7B1" w:rsidR="00AA1B3D" w:rsidRDefault="00AA1B3D" w:rsidP="00C65744">
      <w:pPr>
        <w:jc w:val="center"/>
      </w:pPr>
      <w:r w:rsidRPr="00AA1B3D">
        <w:rPr>
          <w:noProof/>
        </w:rPr>
        <w:lastRenderedPageBreak/>
        <w:drawing>
          <wp:inline distT="0" distB="0" distL="0" distR="0" wp14:anchorId="195E712D" wp14:editId="57C1F089">
            <wp:extent cx="5026660" cy="3877945"/>
            <wp:effectExtent l="0" t="0" r="2540" b="8255"/>
            <wp:docPr id="29" name="圖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8F08CD0-70C2-96C5-4B06-060D829F7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8F08CD0-70C2-96C5-4B06-060D829F7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7075"/>
                    <a:stretch/>
                  </pic:blipFill>
                  <pic:spPr bwMode="auto">
                    <a:xfrm>
                      <a:off x="0" y="0"/>
                      <a:ext cx="5026660" cy="38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7A86" w14:textId="1E367A0F" w:rsidR="00AA1B3D" w:rsidRPr="00C65744" w:rsidRDefault="00AA1B3D" w:rsidP="00C65744">
      <w:pPr>
        <w:jc w:val="center"/>
      </w:pPr>
      <w:bookmarkStart w:id="11" w:name="_Ref168867472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19</w:t>
      </w:r>
      <w:r w:rsidRPr="00C65744">
        <w:fldChar w:fldCharType="end"/>
      </w:r>
      <w:bookmarkEnd w:id="11"/>
      <w:r w:rsidR="00EC42AA">
        <w:rPr>
          <w:rFonts w:hint="eastAsia"/>
        </w:rPr>
        <w:t xml:space="preserve"> </w:t>
      </w:r>
      <w:r w:rsidR="00EC42AA" w:rsidRPr="00EC42AA">
        <w:rPr>
          <w:rFonts w:hint="eastAsia"/>
        </w:rPr>
        <w:t>不同</w:t>
      </w:r>
      <w:r w:rsidR="00EC42AA" w:rsidRPr="00EC42AA">
        <w:rPr>
          <w:rFonts w:hint="eastAsia"/>
        </w:rPr>
        <w:t>epoch</w:t>
      </w:r>
      <w:r w:rsidR="00EC42AA" w:rsidRPr="00EC42AA">
        <w:rPr>
          <w:rFonts w:hint="eastAsia"/>
        </w:rPr>
        <w:t>其</w:t>
      </w:r>
      <w:r w:rsidR="00EC42AA" w:rsidRPr="00EC42AA">
        <w:rPr>
          <w:rFonts w:hint="eastAsia"/>
        </w:rPr>
        <w:t>loss</w:t>
      </w:r>
      <w:r w:rsidR="00EC42AA" w:rsidRPr="00EC42AA">
        <w:rPr>
          <w:rFonts w:hint="eastAsia"/>
        </w:rPr>
        <w:t>變化</w:t>
      </w:r>
    </w:p>
    <w:p w14:paraId="066D2EBD" w14:textId="34550BD8" w:rsidR="00C65744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2BAC51B1" wp14:editId="12D3F4BC">
            <wp:extent cx="5274310" cy="2366010"/>
            <wp:effectExtent l="0" t="0" r="2540" b="0"/>
            <wp:docPr id="30" name="圖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1187316-FA21-E8AC-C07A-CC0A2ECC9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1187316-FA21-E8AC-C07A-CC0A2ECC9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20E8" w14:textId="29E58D37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67474D" w14:textId="02280B58" w:rsid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5927B6A5" wp14:editId="2E3CE10B">
            <wp:extent cx="5274310" cy="2369820"/>
            <wp:effectExtent l="0" t="0" r="2540" b="0"/>
            <wp:docPr id="31" name="圖片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CC19043-98A0-6F33-9335-570CF93E0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CC19043-98A0-6F33-9335-570CF93E0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D77" w14:textId="5648150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1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3B94598" w14:textId="374D5DC3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5CEA135" wp14:editId="07C29327">
            <wp:extent cx="5274310" cy="1830705"/>
            <wp:effectExtent l="0" t="0" r="2540" b="0"/>
            <wp:docPr id="32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9BBA4738-69C7-C5B2-AD25-6B08D37FA7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9BBA4738-69C7-C5B2-AD25-6B08D37FA7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F18" w14:textId="4E49B6D3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2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CF78D0C" w14:textId="0C9965D5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58BB74E9" wp14:editId="586B96A1">
            <wp:extent cx="5274310" cy="1838960"/>
            <wp:effectExtent l="0" t="0" r="2540" b="8890"/>
            <wp:docPr id="33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D761F44-FB25-B76C-701B-A2F69047F3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D761F44-FB25-B76C-701B-A2F69047F3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549" w14:textId="4DB6A7B9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3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34D46F6" w14:textId="1A1E9D88" w:rsidR="00A92112" w:rsidRP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238E370F" wp14:editId="65BB4E30">
            <wp:extent cx="5274310" cy="1869440"/>
            <wp:effectExtent l="0" t="0" r="2540" b="0"/>
            <wp:docPr id="34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AFBFA9C-AB65-C4D7-6445-A9F3C78463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AFBFA9C-AB65-C4D7-6445-A9F3C78463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0FD" w14:textId="698E5688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4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49A9173" w14:textId="301AC8BA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17A30C9" wp14:editId="45E9CA09">
            <wp:extent cx="5274310" cy="1882140"/>
            <wp:effectExtent l="0" t="0" r="2540" b="3810"/>
            <wp:docPr id="35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B2A8B63-F99E-A13C-C3BA-C29CC09B68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B2A8B63-F99E-A13C-C3BA-C29CC09B68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460" w14:textId="0FC519D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5</w:t>
      </w:r>
      <w:r w:rsidRPr="00C65744">
        <w:fldChar w:fldCharType="end"/>
      </w:r>
      <w:r>
        <w:rPr>
          <w:rFonts w:hint="eastAsia"/>
        </w:rPr>
        <w:t xml:space="preserve"> </w:t>
      </w:r>
      <w:r w:rsidR="00A04325">
        <w:rPr>
          <w:rFonts w:hint="eastAsia"/>
        </w:rPr>
        <w:t>關山</w:t>
      </w:r>
      <w:r>
        <w:rPr>
          <w:rFonts w:hint="eastAsia"/>
        </w:rPr>
        <w:t>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77C3E72" w14:textId="40486259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0D571A3F" wp14:editId="5350B638">
            <wp:extent cx="5274310" cy="1863725"/>
            <wp:effectExtent l="0" t="0" r="2540" b="3175"/>
            <wp:docPr id="36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48895FC-6D12-844E-76F3-AA9C47B4ED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48895FC-6D12-844E-76F3-AA9C47B4ED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FC2" w14:textId="6B2D53F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6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44FAFF79" w14:textId="181B20A1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2B56BE33" wp14:editId="1ACBA613">
            <wp:extent cx="5274310" cy="1599565"/>
            <wp:effectExtent l="0" t="0" r="2540" b="635"/>
            <wp:docPr id="38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925E2AD-43F4-372C-475C-AE34C903DB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925E2AD-43F4-372C-475C-AE34C903DB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7"/>
                    <a:srcRect t="13406"/>
                    <a:stretch/>
                  </pic:blipFill>
                  <pic:spPr bwMode="auto">
                    <a:xfrm>
                      <a:off x="0" y="0"/>
                      <a:ext cx="5274744" cy="159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8BDD" w14:textId="1340A83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7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281CE73" w14:textId="2F56ABAA" w:rsidR="00A04325" w:rsidRDefault="00A04325" w:rsidP="00A92112">
      <w:pPr>
        <w:jc w:val="center"/>
      </w:pPr>
      <w:r w:rsidRPr="00A04325">
        <w:rPr>
          <w:noProof/>
        </w:rPr>
        <w:lastRenderedPageBreak/>
        <w:drawing>
          <wp:inline distT="0" distB="0" distL="0" distR="0" wp14:anchorId="06156D47" wp14:editId="4D21A1AA">
            <wp:extent cx="5274310" cy="1801495"/>
            <wp:effectExtent l="0" t="0" r="2540" b="8255"/>
            <wp:docPr id="39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7421380-67AA-96F7-0C26-A32259BD74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7421380-67AA-96F7-0C26-A32259BD74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6B8E" w14:textId="6C98769A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8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00ADE11" w14:textId="30F0FE23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7A094BC0" wp14:editId="46253A4E">
            <wp:extent cx="5274310" cy="1852295"/>
            <wp:effectExtent l="0" t="0" r="2540" b="0"/>
            <wp:docPr id="40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5C0797E-722C-AF6B-311F-0BFFA5B173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5C0797E-722C-AF6B-311F-0BFFA5B173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11A" w14:textId="5BF87A2C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9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宜蘭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73DF2C" w14:textId="77777777" w:rsidR="00A04325" w:rsidRPr="00A04325" w:rsidRDefault="00A04325" w:rsidP="00A92112">
      <w:pPr>
        <w:jc w:val="center"/>
      </w:pPr>
    </w:p>
    <w:p w14:paraId="7CA64CA9" w14:textId="232C49D3" w:rsidR="003F3FD7" w:rsidRDefault="003F3FD7">
      <w:pPr>
        <w:widowControl/>
        <w:rPr>
          <w:sz w:val="22"/>
        </w:rPr>
      </w:pPr>
    </w:p>
    <w:p w14:paraId="2E4528B4" w14:textId="4225FB68" w:rsidR="007A7D10" w:rsidRPr="003F3FD7" w:rsidRDefault="00A04325" w:rsidP="003F3FD7">
      <w:pPr>
        <w:widowControl/>
        <w:rPr>
          <w:sz w:val="22"/>
        </w:rPr>
      </w:pPr>
      <w:r>
        <w:rPr>
          <w:b/>
          <w:bCs/>
          <w:sz w:val="28"/>
          <w:szCs w:val="28"/>
        </w:rPr>
        <w:t>3-3</w:t>
      </w:r>
      <w:r w:rsidR="007A7D10" w:rsidRPr="00973599">
        <w:rPr>
          <w:b/>
          <w:bCs/>
          <w:sz w:val="28"/>
          <w:szCs w:val="28"/>
        </w:rPr>
        <w:t xml:space="preserve"> </w:t>
      </w:r>
      <w:r w:rsidRPr="00A04325">
        <w:rPr>
          <w:rFonts w:hint="eastAsia"/>
          <w:b/>
          <w:bCs/>
          <w:sz w:val="28"/>
          <w:szCs w:val="28"/>
        </w:rPr>
        <w:t>癌症與空氣品質關聯分析</w:t>
      </w:r>
    </w:p>
    <w:p w14:paraId="05D1C2B9" w14:textId="13DE5DFA" w:rsidR="003D60E2" w:rsidRDefault="00A04325" w:rsidP="00A04325">
      <w:pPr>
        <w:jc w:val="center"/>
        <w:rPr>
          <w:b/>
          <w:bCs/>
          <w:sz w:val="28"/>
          <w:szCs w:val="28"/>
        </w:rPr>
      </w:pPr>
      <w:r w:rsidRPr="00A04325">
        <w:rPr>
          <w:b/>
          <w:bCs/>
          <w:noProof/>
          <w:sz w:val="28"/>
          <w:szCs w:val="28"/>
        </w:rPr>
        <w:drawing>
          <wp:inline distT="0" distB="0" distL="0" distR="0" wp14:anchorId="23A80561" wp14:editId="631D5189">
            <wp:extent cx="3968618" cy="2933700"/>
            <wp:effectExtent l="0" t="0" r="0" b="0"/>
            <wp:docPr id="41" name="內容版面配置區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8F87953B-4B20-49F0-BDD0-63C025ABF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8F87953B-4B20-49F0-BDD0-63C025ABF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141" cy="29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F16C" w14:textId="222E3570" w:rsidR="00A04325" w:rsidRDefault="00A04325" w:rsidP="00A04325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3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癌症人數資料</w:t>
      </w:r>
    </w:p>
    <w:p w14:paraId="23470644" w14:textId="143190AB" w:rsidR="00A04325" w:rsidRPr="00A04325" w:rsidRDefault="00A04325" w:rsidP="00A04325">
      <w:pPr>
        <w:widowControl/>
      </w:pPr>
      <w:r>
        <w:br w:type="page"/>
      </w:r>
    </w:p>
    <w:p w14:paraId="30829DE2" w14:textId="6FB9DFC4" w:rsidR="003D60E2" w:rsidRDefault="00A04325" w:rsidP="00A04325">
      <w:pPr>
        <w:jc w:val="center"/>
        <w:rPr>
          <w:sz w:val="22"/>
        </w:rPr>
      </w:pPr>
      <w:r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6D662CE6" wp14:editId="49AFA633">
            <wp:extent cx="2400300" cy="223487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0" cy="223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A5093" w14:textId="1EDC1141" w:rsidR="00A04325" w:rsidRPr="003D60E2" w:rsidRDefault="00A04325" w:rsidP="00A04325">
      <w:pPr>
        <w:jc w:val="center"/>
        <w:rPr>
          <w:sz w:val="22"/>
        </w:rPr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31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高雄癌症人數之地圖分布</w:t>
      </w:r>
    </w:p>
    <w:p w14:paraId="7EA12376" w14:textId="447EE626" w:rsidR="007A7D10" w:rsidRDefault="007A7D10" w:rsidP="007A7D10">
      <w:pPr>
        <w:rPr>
          <w:b/>
          <w:bCs/>
          <w:sz w:val="28"/>
          <w:szCs w:val="28"/>
        </w:rPr>
      </w:pPr>
    </w:p>
    <w:p w14:paraId="11349E57" w14:textId="5D0929B9" w:rsidR="003368EA" w:rsidRDefault="003368EA" w:rsidP="007A7D10">
      <w:pPr>
        <w:rPr>
          <w:b/>
          <w:bCs/>
          <w:color w:val="000000" w:themeColor="text1"/>
          <w:sz w:val="44"/>
          <w:szCs w:val="44"/>
        </w:rPr>
      </w:pPr>
    </w:p>
    <w:p w14:paraId="001E8A07" w14:textId="12FAE1AB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454A602" w14:textId="51216AE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05F59DC9" w14:textId="50560A5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A8749B6" w14:textId="2A51E34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C7CD307" w14:textId="335AF58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829407F" w14:textId="3CFE9DD4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907BC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4D5CA92" w14:textId="65D595E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3B0F4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3F461321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69F0DB" w14:textId="353C799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21A1044" w14:textId="69A6C20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242D82C" w14:textId="0A1341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251852" w14:textId="52D6023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7E6D3FC" w14:textId="5B7B1F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BFD2E0E" w14:textId="559EB45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5CCED4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450269D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EC94373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7DBD8BCF" w14:textId="7CD40D2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5F356D2A" w14:textId="448CD278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1C7BFA01" w14:textId="045FF38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34115E3F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B0E7F8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CB74B1" w14:textId="5BD46751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7985211" w14:textId="5368BB7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FE0B2A9" w14:textId="1CB1CE8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E9146DA" w14:textId="44C9CD2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A6023E" w14:textId="6132E20A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C3E53BD" w14:textId="468A74F2" w:rsidR="003D60E2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透過下拉式選單的選項去查詢資料庫裡指定資料</w:t>
      </w:r>
    </w:p>
    <w:p w14:paraId="1A61A37B" w14:textId="3C3FAC35" w:rsid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lastRenderedPageBreak/>
        <w:drawing>
          <wp:inline distT="0" distB="0" distL="0" distR="0" wp14:anchorId="220BA81A" wp14:editId="26407B05">
            <wp:extent cx="5274310" cy="760730"/>
            <wp:effectExtent l="0" t="0" r="2540" b="1270"/>
            <wp:docPr id="146033617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171" name="圖片 1" descr="一張含有 文字, 字型, 螢幕擷取畫面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95" w14:textId="1DD558D8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黑色的</w:t>
      </w:r>
      <w:r>
        <w:rPr>
          <w:rFonts w:hint="eastAsia"/>
          <w:sz w:val="22"/>
        </w:rPr>
        <w:t>折線圖</w:t>
      </w:r>
    </w:p>
    <w:p w14:paraId="6F4CF612" w14:textId="0A79EE12" w:rsidR="003F3FD7" w:rsidRPr="003F3FD7" w:rsidRDefault="000F0FB8" w:rsidP="000F0FB8">
      <w:pPr>
        <w:widowControl/>
        <w:tabs>
          <w:tab w:val="left" w:pos="3422"/>
        </w:tabs>
        <w:rPr>
          <w:sz w:val="22"/>
        </w:rPr>
      </w:pPr>
      <w:r>
        <w:rPr>
          <w:sz w:val="22"/>
        </w:rPr>
        <w:tab/>
      </w:r>
      <w:r w:rsidRPr="000F0FB8">
        <w:rPr>
          <w:noProof/>
          <w:sz w:val="22"/>
        </w:rPr>
        <w:drawing>
          <wp:inline distT="0" distB="0" distL="0" distR="0" wp14:anchorId="6B365323" wp14:editId="3514DCFF">
            <wp:extent cx="5274310" cy="3138170"/>
            <wp:effectExtent l="0" t="0" r="2540" b="5080"/>
            <wp:docPr id="19632035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561" name="圖片 1" descr="一張含有 文字, 螢幕擷取畫面, 字型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4E5" w14:textId="6812A597" w:rsidR="00DE0C04" w:rsidRDefault="003D60E2" w:rsidP="007A7D10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 w:rsidR="00900451">
        <w:rPr>
          <w:rFonts w:hint="eastAsia"/>
          <w:b/>
          <w:bCs/>
          <w:sz w:val="28"/>
          <w:szCs w:val="28"/>
        </w:rPr>
        <w:t>PIN</w:t>
      </w:r>
    </w:p>
    <w:p w14:paraId="2F44A8FD" w14:textId="4B5DC9C7" w:rsidR="00DE0C04" w:rsidRPr="00522825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900451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4F61CE5" wp14:editId="23DE93EF">
            <wp:extent cx="5274310" cy="2400300"/>
            <wp:effectExtent l="0" t="0" r="0" b="0"/>
            <wp:docPr id="1569006375" name="圖片 1" descr="一張含有 文字, 地圖, 地圖集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75" name="圖片 1" descr="一張含有 文字, 地圖, 地圖集, 字型 的圖片&#10;&#10;自動產生的描述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643" w14:textId="3B1D6192" w:rsid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在地圖上</w:t>
      </w:r>
      <w:r>
        <w:rPr>
          <w:rFonts w:hint="eastAsia"/>
          <w:sz w:val="22"/>
        </w:rPr>
        <w:t>點擊兩下會產生藍色標點，此時旁邊的附近的停車場會顯示</w:t>
      </w:r>
      <w:proofErr w:type="gramStart"/>
      <w:r>
        <w:rPr>
          <w:rFonts w:hint="eastAsia"/>
          <w:sz w:val="22"/>
        </w:rPr>
        <w:t>離該藍點</w:t>
      </w:r>
      <w:proofErr w:type="gramEnd"/>
      <w:r>
        <w:rPr>
          <w:rFonts w:hint="eastAsia"/>
          <w:sz w:val="22"/>
        </w:rPr>
        <w:t>前五近的停車場。</w:t>
      </w:r>
      <w:r w:rsidR="00DE0C04" w:rsidRPr="00900451">
        <w:rPr>
          <w:noProof/>
          <w:sz w:val="22"/>
        </w:rPr>
        <w:lastRenderedPageBreak/>
        <w:drawing>
          <wp:inline distT="0" distB="0" distL="0" distR="0" wp14:anchorId="7134F0FB" wp14:editId="5BADA239">
            <wp:extent cx="5274310" cy="2249170"/>
            <wp:effectExtent l="0" t="0" r="2540" b="0"/>
            <wp:docPr id="2001625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57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F4C" w14:textId="3CD7A59C" w:rsidR="00900451" w:rsidRPr="00900451" w:rsidRDefault="00900451" w:rsidP="007A7D10">
      <w:pPr>
        <w:rPr>
          <w:sz w:val="22"/>
        </w:rPr>
      </w:pPr>
    </w:p>
    <w:p w14:paraId="17A72CBB" w14:textId="33FEE226" w:rsidR="00900451" w:rsidRP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此時</w:t>
      </w:r>
      <w:r>
        <w:rPr>
          <w:rFonts w:hint="eastAsia"/>
          <w:sz w:val="22"/>
        </w:rPr>
        <w:t>點擊其中一個停車場後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這裡點擊了火車後站停車場</w:t>
      </w:r>
      <w:r>
        <w:rPr>
          <w:rFonts w:hint="eastAsia"/>
          <w:sz w:val="22"/>
        </w:rPr>
        <w:t>-</w:t>
      </w:r>
      <w:r>
        <w:rPr>
          <w:sz w:val="22"/>
        </w:rPr>
        <w:t>4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就會產生現在時間到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</w:t>
      </w:r>
      <w:r w:rsidR="00522825">
        <w:rPr>
          <w:rFonts w:hint="eastAsia"/>
          <w:sz w:val="22"/>
        </w:rPr>
        <w:t>有</w:t>
      </w:r>
      <w:r>
        <w:rPr>
          <w:rFonts w:hint="eastAsia"/>
          <w:sz w:val="22"/>
        </w:rPr>
        <w:t>剩餘空位</w:t>
      </w:r>
      <w:r w:rsidR="00522825">
        <w:rPr>
          <w:rFonts w:hint="eastAsia"/>
          <w:sz w:val="22"/>
        </w:rPr>
        <w:t>的機率</w:t>
      </w:r>
      <w:r>
        <w:rPr>
          <w:rFonts w:hint="eastAsia"/>
          <w:sz w:val="22"/>
        </w:rPr>
        <w:t>的折線圖，以及</w:t>
      </w:r>
      <w:proofErr w:type="gramStart"/>
      <w:r>
        <w:rPr>
          <w:rFonts w:hint="eastAsia"/>
          <w:sz w:val="22"/>
        </w:rPr>
        <w:t>折現圖下方</w:t>
      </w:r>
      <w:proofErr w:type="gramEnd"/>
      <w:r>
        <w:rPr>
          <w:rFonts w:hint="eastAsia"/>
          <w:sz w:val="22"/>
        </w:rPr>
        <w:t>會透過即時爬蟲</w:t>
      </w:r>
      <w:r w:rsidR="00EC511D">
        <w:rPr>
          <w:rFonts w:hint="eastAsia"/>
          <w:sz w:val="22"/>
        </w:rPr>
        <w:t>所抓下來的該停車場現在的空位數。</w:t>
      </w:r>
    </w:p>
    <w:p w14:paraId="2B62C6DC" w14:textId="6DF104A2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標記藍點</w:t>
      </w:r>
    </w:p>
    <w:p w14:paraId="19AF784E" w14:textId="00CF5765" w:rsidR="003D60E2" w:rsidRDefault="003F3FD7" w:rsidP="007A7D10">
      <w:pPr>
        <w:rPr>
          <w:b/>
          <w:bCs/>
          <w:color w:val="000000" w:themeColor="text1"/>
          <w:sz w:val="44"/>
          <w:szCs w:val="44"/>
        </w:rPr>
      </w:pPr>
      <w:r w:rsidRPr="003F3FD7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2D587165" wp14:editId="166A827B">
            <wp:extent cx="5754172" cy="2934586"/>
            <wp:effectExtent l="0" t="0" r="0" b="0"/>
            <wp:docPr id="28199252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2523" name="圖片 1" descr="一張含有 文字, 螢幕擷取畫面, 字型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2128" cy="29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53F" w14:textId="57C516A5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產生前</w:t>
      </w:r>
      <w:r w:rsidR="000F0FB8">
        <w:rPr>
          <w:rFonts w:hint="eastAsia"/>
          <w:sz w:val="22"/>
        </w:rPr>
        <w:t>五近的停車場</w:t>
      </w:r>
    </w:p>
    <w:p w14:paraId="38718D41" w14:textId="30309B4E" w:rsidR="003F3FD7" w:rsidRPr="003F3FD7" w:rsidRDefault="000F0FB8" w:rsidP="007A7D10">
      <w:pPr>
        <w:rPr>
          <w:b/>
          <w:bCs/>
          <w:color w:val="000000" w:themeColor="text1"/>
          <w:sz w:val="44"/>
          <w:szCs w:val="44"/>
        </w:rPr>
      </w:pPr>
      <w:r w:rsidRPr="000F0FB8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3C2D02F" wp14:editId="6DA19280">
            <wp:extent cx="5490386" cy="478465"/>
            <wp:effectExtent l="0" t="0" r="0" b="0"/>
            <wp:docPr id="2143879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99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148" cy="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07C0" w14:textId="5352DCE4" w:rsidR="003D60E2" w:rsidRPr="000F0FB8" w:rsidRDefault="000F0FB8" w:rsidP="007A7D10">
      <w:pPr>
        <w:rPr>
          <w:color w:val="000000" w:themeColor="text1"/>
          <w:sz w:val="44"/>
          <w:szCs w:val="44"/>
        </w:rPr>
      </w:pPr>
      <w:r w:rsidRPr="000F0FB8"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CF0FEC1" wp14:editId="7281EEE0">
            <wp:extent cx="5430071" cy="4051005"/>
            <wp:effectExtent l="0" t="0" r="0" b="6985"/>
            <wp:docPr id="84441219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2191" name="圖片 1" descr="一張含有 文字, 螢幕擷取畫面, 字型, 數字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357" cy="40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DFA" w14:textId="126A74EF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藍色的</w:t>
      </w:r>
      <w:r>
        <w:rPr>
          <w:rFonts w:hint="eastAsia"/>
          <w:sz w:val="22"/>
        </w:rPr>
        <w:t>折線圖</w:t>
      </w:r>
    </w:p>
    <w:p w14:paraId="68A373BD" w14:textId="5FF22CBA" w:rsidR="000A272D" w:rsidRPr="000F0FB8" w:rsidRDefault="000F0FB8" w:rsidP="003368EA">
      <w:pPr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drawing>
          <wp:inline distT="0" distB="0" distL="0" distR="0" wp14:anchorId="68AAD254" wp14:editId="23E863A7">
            <wp:extent cx="4709160" cy="4114800"/>
            <wp:effectExtent l="0" t="0" r="0" b="0"/>
            <wp:docPr id="102309288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2880" name="圖片 1" descr="一張含有 文字, 螢幕擷取畫面, 字型, 數字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982" cy="4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EFD" w14:textId="3C0DBBBD" w:rsidR="000F0FB8" w:rsidRDefault="000F0FB8" w:rsidP="000F0FB8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取得</w:t>
      </w:r>
      <w:r w:rsidR="00CC462F">
        <w:rPr>
          <w:rFonts w:hint="eastAsia"/>
          <w:sz w:val="22"/>
        </w:rPr>
        <w:t>時間</w:t>
      </w:r>
      <w:r>
        <w:rPr>
          <w:rFonts w:hint="eastAsia"/>
          <w:sz w:val="22"/>
        </w:rPr>
        <w:t>當下</w:t>
      </w:r>
      <w:r w:rsidR="00CC462F">
        <w:rPr>
          <w:rFonts w:hint="eastAsia"/>
          <w:sz w:val="22"/>
        </w:rPr>
        <w:t>該停車場</w:t>
      </w:r>
      <w:r>
        <w:rPr>
          <w:rFonts w:hint="eastAsia"/>
          <w:sz w:val="22"/>
        </w:rPr>
        <w:t>的空位數</w:t>
      </w:r>
    </w:p>
    <w:p w14:paraId="48A41FEB" w14:textId="5B695D33" w:rsidR="00334D0A" w:rsidRDefault="000F0FB8" w:rsidP="00334D0A">
      <w:pPr>
        <w:widowControl/>
        <w:rPr>
          <w:b/>
          <w:bCs/>
          <w:sz w:val="28"/>
          <w:szCs w:val="28"/>
        </w:rPr>
      </w:pPr>
      <w:r w:rsidRPr="000F0F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AC1DE8" wp14:editId="0A5760DE">
            <wp:extent cx="5274310" cy="4772025"/>
            <wp:effectExtent l="0" t="0" r="2540" b="9525"/>
            <wp:docPr id="20270322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2234" name="圖片 1" descr="一張含有 文字, 螢幕擷取畫面, 字型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003C" w14:textId="39D2AC41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2704C4" w14:textId="77777777" w:rsidR="00334D0A" w:rsidRDefault="00334D0A" w:rsidP="00334D0A">
      <w:pPr>
        <w:widowControl/>
        <w:rPr>
          <w:b/>
          <w:bCs/>
          <w:sz w:val="28"/>
          <w:szCs w:val="28"/>
        </w:rPr>
      </w:pP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2A60E4" w:rsidP="00665B8C">
      <w:pPr>
        <w:widowControl/>
        <w:rPr>
          <w:b/>
          <w:bCs/>
          <w:sz w:val="44"/>
          <w:szCs w:val="44"/>
        </w:rPr>
      </w:pPr>
      <w:hyperlink r:id="rId51" w:history="1">
        <w:hyperlink r:id="rId52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4213" w14:textId="77777777" w:rsidR="002A60E4" w:rsidRDefault="002A60E4" w:rsidP="00A75EC1">
      <w:r>
        <w:separator/>
      </w:r>
    </w:p>
  </w:endnote>
  <w:endnote w:type="continuationSeparator" w:id="0">
    <w:p w14:paraId="5DC6DF86" w14:textId="77777777" w:rsidR="002A60E4" w:rsidRDefault="002A60E4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EndPr/>
    <w:sdtContent>
      <w:p w14:paraId="616BEECF" w14:textId="3D348806" w:rsidR="004B0E5B" w:rsidRDefault="004B0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5A" w:rsidRPr="00B3645A">
          <w:rPr>
            <w:noProof/>
            <w:lang w:val="zh-TW"/>
          </w:rPr>
          <w:t>21</w:t>
        </w:r>
        <w:r>
          <w:fldChar w:fldCharType="end"/>
        </w:r>
      </w:p>
    </w:sdtContent>
  </w:sdt>
  <w:p w14:paraId="09E9C160" w14:textId="77777777" w:rsidR="004B0E5B" w:rsidRDefault="004B0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EE81B" w14:textId="77777777" w:rsidR="002A60E4" w:rsidRDefault="002A60E4" w:rsidP="00A75EC1">
      <w:r>
        <w:separator/>
      </w:r>
    </w:p>
  </w:footnote>
  <w:footnote w:type="continuationSeparator" w:id="0">
    <w:p w14:paraId="6E52A98D" w14:textId="77777777" w:rsidR="002A60E4" w:rsidRDefault="002A60E4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54C60"/>
    <w:rsid w:val="00095E3F"/>
    <w:rsid w:val="000A272D"/>
    <w:rsid w:val="000C54E9"/>
    <w:rsid w:val="000E2923"/>
    <w:rsid w:val="000E2F43"/>
    <w:rsid w:val="000E791A"/>
    <w:rsid w:val="000F0FB8"/>
    <w:rsid w:val="00107460"/>
    <w:rsid w:val="00134C5F"/>
    <w:rsid w:val="00144000"/>
    <w:rsid w:val="00146CC1"/>
    <w:rsid w:val="00177A9C"/>
    <w:rsid w:val="001A03C2"/>
    <w:rsid w:val="001A3501"/>
    <w:rsid w:val="001C1599"/>
    <w:rsid w:val="001E7CAC"/>
    <w:rsid w:val="002251FF"/>
    <w:rsid w:val="002268F7"/>
    <w:rsid w:val="00230353"/>
    <w:rsid w:val="0024346A"/>
    <w:rsid w:val="00251821"/>
    <w:rsid w:val="00257ECE"/>
    <w:rsid w:val="00280CBB"/>
    <w:rsid w:val="00282EE0"/>
    <w:rsid w:val="00293F86"/>
    <w:rsid w:val="002A3B07"/>
    <w:rsid w:val="002A60E4"/>
    <w:rsid w:val="002B080A"/>
    <w:rsid w:val="002B237E"/>
    <w:rsid w:val="002F21F8"/>
    <w:rsid w:val="002F764E"/>
    <w:rsid w:val="0032164D"/>
    <w:rsid w:val="00334D0A"/>
    <w:rsid w:val="003368EA"/>
    <w:rsid w:val="00393003"/>
    <w:rsid w:val="003A1875"/>
    <w:rsid w:val="003C7B70"/>
    <w:rsid w:val="003D60E2"/>
    <w:rsid w:val="003F3FD7"/>
    <w:rsid w:val="004009AF"/>
    <w:rsid w:val="0040112D"/>
    <w:rsid w:val="00404AE4"/>
    <w:rsid w:val="00431378"/>
    <w:rsid w:val="00436D90"/>
    <w:rsid w:val="00453F5B"/>
    <w:rsid w:val="00462B20"/>
    <w:rsid w:val="004910C0"/>
    <w:rsid w:val="004A1A5C"/>
    <w:rsid w:val="004B0E5B"/>
    <w:rsid w:val="004F295D"/>
    <w:rsid w:val="00522825"/>
    <w:rsid w:val="0053207D"/>
    <w:rsid w:val="005465FF"/>
    <w:rsid w:val="005538C9"/>
    <w:rsid w:val="005611CB"/>
    <w:rsid w:val="005B2F5E"/>
    <w:rsid w:val="005F326C"/>
    <w:rsid w:val="00612CCF"/>
    <w:rsid w:val="00630412"/>
    <w:rsid w:val="006554CE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74746C"/>
    <w:rsid w:val="00784CBF"/>
    <w:rsid w:val="007864F4"/>
    <w:rsid w:val="007A7D10"/>
    <w:rsid w:val="007C153E"/>
    <w:rsid w:val="007D24A5"/>
    <w:rsid w:val="007D7836"/>
    <w:rsid w:val="007E7930"/>
    <w:rsid w:val="00816554"/>
    <w:rsid w:val="008335BE"/>
    <w:rsid w:val="008349F3"/>
    <w:rsid w:val="008B33FC"/>
    <w:rsid w:val="008E58EB"/>
    <w:rsid w:val="00900451"/>
    <w:rsid w:val="00901560"/>
    <w:rsid w:val="00934DD1"/>
    <w:rsid w:val="009410A5"/>
    <w:rsid w:val="00973599"/>
    <w:rsid w:val="00976ADF"/>
    <w:rsid w:val="00982C00"/>
    <w:rsid w:val="009A7433"/>
    <w:rsid w:val="009D1204"/>
    <w:rsid w:val="009D7A72"/>
    <w:rsid w:val="009E39DF"/>
    <w:rsid w:val="00A010D8"/>
    <w:rsid w:val="00A04325"/>
    <w:rsid w:val="00A178C9"/>
    <w:rsid w:val="00A75EC1"/>
    <w:rsid w:val="00A851DE"/>
    <w:rsid w:val="00A92112"/>
    <w:rsid w:val="00A93FAB"/>
    <w:rsid w:val="00AA1B3D"/>
    <w:rsid w:val="00AC3194"/>
    <w:rsid w:val="00AD5675"/>
    <w:rsid w:val="00AD6053"/>
    <w:rsid w:val="00B3645A"/>
    <w:rsid w:val="00B375F5"/>
    <w:rsid w:val="00B403B2"/>
    <w:rsid w:val="00BB15E7"/>
    <w:rsid w:val="00C0043D"/>
    <w:rsid w:val="00C372C0"/>
    <w:rsid w:val="00C40DC1"/>
    <w:rsid w:val="00C4671A"/>
    <w:rsid w:val="00C65744"/>
    <w:rsid w:val="00C672E5"/>
    <w:rsid w:val="00CC462F"/>
    <w:rsid w:val="00CD2116"/>
    <w:rsid w:val="00CF36AF"/>
    <w:rsid w:val="00D25623"/>
    <w:rsid w:val="00D4110D"/>
    <w:rsid w:val="00D53C36"/>
    <w:rsid w:val="00D91AF0"/>
    <w:rsid w:val="00D933A2"/>
    <w:rsid w:val="00D97B1F"/>
    <w:rsid w:val="00DA0B24"/>
    <w:rsid w:val="00DE0C04"/>
    <w:rsid w:val="00DE5299"/>
    <w:rsid w:val="00DF7CE9"/>
    <w:rsid w:val="00E15152"/>
    <w:rsid w:val="00E2641F"/>
    <w:rsid w:val="00E41805"/>
    <w:rsid w:val="00E46FA0"/>
    <w:rsid w:val="00E635FF"/>
    <w:rsid w:val="00E75EF3"/>
    <w:rsid w:val="00E84B3E"/>
    <w:rsid w:val="00EB4746"/>
    <w:rsid w:val="00EC42AA"/>
    <w:rsid w:val="00EC511D"/>
    <w:rsid w:val="00ED6C1A"/>
    <w:rsid w:val="00F552EB"/>
    <w:rsid w:val="00F55F72"/>
    <w:rsid w:val="00F64272"/>
    <w:rsid w:val="00F6756C"/>
    <w:rsid w:val="00F7627C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  <w:style w:type="character" w:customStyle="1" w:styleId="mord">
    <w:name w:val="mord"/>
    <w:basedOn w:val="a0"/>
    <w:rsid w:val="00F64272"/>
  </w:style>
  <w:style w:type="character" w:customStyle="1" w:styleId="vlist-s">
    <w:name w:val="vlist-s"/>
    <w:basedOn w:val="a0"/>
    <w:rsid w:val="00F64272"/>
  </w:style>
  <w:style w:type="character" w:customStyle="1" w:styleId="katex-mathml">
    <w:name w:val="katex-mathml"/>
    <w:basedOn w:val="a0"/>
    <w:rsid w:val="00F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ata.gov.tw/dataset/1291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data.gov.tw/dataset/12913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2644-5938-41B0-A58B-2FAFD29F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812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10</cp:revision>
  <cp:lastPrinted>2024-01-06T04:36:00Z</cp:lastPrinted>
  <dcterms:created xsi:type="dcterms:W3CDTF">2024-06-10T16:20:00Z</dcterms:created>
  <dcterms:modified xsi:type="dcterms:W3CDTF">2024-06-15T06:39:00Z</dcterms:modified>
</cp:coreProperties>
</file>